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7E" w:rsidRDefault="00A315B7" w:rsidP="006F7B63">
      <w:pPr>
        <w:spacing w:after="0"/>
        <w:ind w:left="7513"/>
        <w:rPr>
          <w:rFonts w:ascii="Times New Roman" w:hAnsi="Times New Roman" w:cs="Times New Roman"/>
          <w:sz w:val="28"/>
          <w:szCs w:val="28"/>
        </w:rPr>
      </w:pPr>
      <w:r w:rsidRPr="00A315B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к Соглашению </w:t>
      </w:r>
      <w:r w:rsidRPr="00A315B7">
        <w:rPr>
          <w:rFonts w:ascii="Times New Roman" w:hAnsi="Times New Roman" w:cs="Times New Roman"/>
          <w:sz w:val="28"/>
          <w:szCs w:val="28"/>
        </w:rPr>
        <w:t xml:space="preserve">об оказании бесплатной юридической помощи адвокатами, </w:t>
      </w:r>
      <w:r w:rsidR="001F2E7E" w:rsidRPr="001F2E7E">
        <w:rPr>
          <w:rFonts w:ascii="Times New Roman" w:hAnsi="Times New Roman" w:cs="Times New Roman"/>
          <w:sz w:val="28"/>
          <w:szCs w:val="28"/>
        </w:rPr>
        <w:t>являющимися участниками государственной системы бесплатной юридической помощи</w:t>
      </w:r>
      <w:r w:rsidR="004D7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E7E" w:rsidRPr="001F2E7E" w:rsidRDefault="001F2E7E" w:rsidP="001F2E7E">
      <w:pPr>
        <w:spacing w:after="0"/>
        <w:ind w:left="8930"/>
        <w:rPr>
          <w:rFonts w:ascii="Times New Roman" w:hAnsi="Times New Roman" w:cs="Times New Roman"/>
          <w:sz w:val="28"/>
          <w:szCs w:val="28"/>
        </w:rPr>
      </w:pPr>
    </w:p>
    <w:p w:rsidR="001F2E7E" w:rsidRDefault="001F2E7E" w:rsidP="001F2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E7E">
        <w:rPr>
          <w:rFonts w:ascii="Times New Roman" w:hAnsi="Times New Roman" w:cs="Times New Roman"/>
          <w:sz w:val="28"/>
          <w:szCs w:val="28"/>
        </w:rPr>
        <w:t>Список адвокатов оказывающих гражданам бесплатную юридическую помощь на территории Иркутской области</w:t>
      </w:r>
    </w:p>
    <w:p w:rsidR="00AE79C7" w:rsidRPr="001F2E7E" w:rsidRDefault="00AE79C7" w:rsidP="001F2E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page" w:horzAnchor="margin" w:tblpY="3961"/>
        <w:tblW w:w="14503" w:type="dxa"/>
        <w:tblLook w:val="04A0" w:firstRow="1" w:lastRow="0" w:firstColumn="1" w:lastColumn="0" w:noHBand="0" w:noVBand="1"/>
      </w:tblPr>
      <w:tblGrid>
        <w:gridCol w:w="1752"/>
        <w:gridCol w:w="4171"/>
        <w:gridCol w:w="1343"/>
        <w:gridCol w:w="4459"/>
        <w:gridCol w:w="2778"/>
      </w:tblGrid>
      <w:tr w:rsidR="001F2E7E" w:rsidRPr="00A315B7" w:rsidTr="00BB2FDF">
        <w:trPr>
          <w:trHeight w:val="552"/>
        </w:trPr>
        <w:tc>
          <w:tcPr>
            <w:tcW w:w="1752" w:type="dxa"/>
            <w:vAlign w:val="center"/>
          </w:tcPr>
          <w:p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43" w:type="dxa"/>
            <w:vAlign w:val="center"/>
          </w:tcPr>
          <w:p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b/>
                <w:sz w:val="24"/>
                <w:szCs w:val="24"/>
              </w:rPr>
              <w:t>Реестр. №</w:t>
            </w:r>
          </w:p>
        </w:tc>
        <w:tc>
          <w:tcPr>
            <w:tcW w:w="4459" w:type="dxa"/>
            <w:vAlign w:val="center"/>
          </w:tcPr>
          <w:p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ое образование</w:t>
            </w:r>
          </w:p>
        </w:tc>
        <w:tc>
          <w:tcPr>
            <w:tcW w:w="2778" w:type="dxa"/>
            <w:vAlign w:val="center"/>
          </w:tcPr>
          <w:p w:rsidR="001F2E7E" w:rsidRPr="00A315B7" w:rsidRDefault="001F2E7E" w:rsidP="006F7B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</w:tr>
      <w:tr w:rsidR="00597AF1" w:rsidRPr="00A315B7" w:rsidTr="00BB2FDF">
        <w:trPr>
          <w:trHeight w:val="552"/>
        </w:trPr>
        <w:tc>
          <w:tcPr>
            <w:tcW w:w="1752" w:type="dxa"/>
            <w:vAlign w:val="center"/>
          </w:tcPr>
          <w:p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вак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Иннокентьевна</w:t>
            </w:r>
          </w:p>
        </w:tc>
        <w:tc>
          <w:tcPr>
            <w:tcW w:w="1343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</w:t>
            </w:r>
          </w:p>
        </w:tc>
        <w:tc>
          <w:tcPr>
            <w:tcW w:w="4459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78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Маяковского, 12, тел. 39-82-01;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01322279</w:t>
            </w:r>
          </w:p>
        </w:tc>
      </w:tr>
      <w:tr w:rsidR="00597AF1" w:rsidRPr="00A315B7" w:rsidTr="00BB2FDF">
        <w:trPr>
          <w:trHeight w:val="552"/>
        </w:trPr>
        <w:tc>
          <w:tcPr>
            <w:tcW w:w="1752" w:type="dxa"/>
            <w:vAlign w:val="center"/>
          </w:tcPr>
          <w:p w:rsidR="00597AF1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Анна Николаевна</w:t>
            </w:r>
          </w:p>
        </w:tc>
        <w:tc>
          <w:tcPr>
            <w:tcW w:w="1343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</w:t>
            </w:r>
          </w:p>
        </w:tc>
        <w:tc>
          <w:tcPr>
            <w:tcW w:w="4459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78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>г. Иркутск, ул. Маяковского, 12, тел. 39-82-01; ст. 89025699668</w:t>
            </w:r>
          </w:p>
        </w:tc>
      </w:tr>
      <w:tr w:rsidR="00466771" w:rsidRPr="00A315B7" w:rsidTr="00BB2FDF">
        <w:trPr>
          <w:trHeight w:val="552"/>
        </w:trPr>
        <w:tc>
          <w:tcPr>
            <w:tcW w:w="1752" w:type="dxa"/>
            <w:vAlign w:val="center"/>
          </w:tcPr>
          <w:p w:rsidR="00466771" w:rsidRDefault="0046677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466771" w:rsidRDefault="0046677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66771">
              <w:rPr>
                <w:rFonts w:ascii="Times New Roman" w:hAnsi="Times New Roman" w:cs="Times New Roman"/>
                <w:sz w:val="24"/>
                <w:szCs w:val="24"/>
              </w:rPr>
              <w:t>Арсентьев Дмитрий Сергеевич</w:t>
            </w:r>
          </w:p>
        </w:tc>
        <w:tc>
          <w:tcPr>
            <w:tcW w:w="1343" w:type="dxa"/>
            <w:vAlign w:val="center"/>
          </w:tcPr>
          <w:p w:rsidR="00466771" w:rsidRDefault="0046677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90</w:t>
            </w:r>
          </w:p>
        </w:tc>
        <w:tc>
          <w:tcPr>
            <w:tcW w:w="4459" w:type="dxa"/>
            <w:vAlign w:val="center"/>
          </w:tcPr>
          <w:p w:rsidR="00466771" w:rsidRDefault="0046677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я адвокатов «</w:t>
            </w:r>
            <w:r w:rsidRPr="00466771">
              <w:rPr>
                <w:rFonts w:ascii="Times New Roman" w:hAnsi="Times New Roman" w:cs="Times New Roman"/>
                <w:sz w:val="24"/>
                <w:szCs w:val="24"/>
              </w:rPr>
              <w:t>Лига Сибирских адво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8" w:type="dxa"/>
            <w:vAlign w:val="center"/>
          </w:tcPr>
          <w:p w:rsidR="00466771" w:rsidRDefault="0046677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66771">
              <w:rPr>
                <w:rFonts w:ascii="Times New Roman" w:hAnsi="Times New Roman" w:cs="Times New Roman"/>
                <w:sz w:val="24"/>
                <w:szCs w:val="24"/>
              </w:rPr>
              <w:t xml:space="preserve">Иркутск, ул. </w:t>
            </w:r>
            <w:proofErr w:type="gramStart"/>
            <w:r w:rsidRPr="00466771">
              <w:rPr>
                <w:rFonts w:ascii="Times New Roman" w:hAnsi="Times New Roman" w:cs="Times New Roman"/>
                <w:sz w:val="24"/>
                <w:szCs w:val="24"/>
              </w:rPr>
              <w:t>Байкальская</w:t>
            </w:r>
            <w:proofErr w:type="gramEnd"/>
            <w:r w:rsidRPr="00466771">
              <w:rPr>
                <w:rFonts w:ascii="Times New Roman" w:hAnsi="Times New Roman" w:cs="Times New Roman"/>
                <w:sz w:val="24"/>
                <w:szCs w:val="24"/>
              </w:rPr>
              <w:t xml:space="preserve"> 105а, 802</w:t>
            </w:r>
          </w:p>
          <w:p w:rsidR="00466771" w:rsidRPr="00597AF1" w:rsidRDefault="0046677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466771">
              <w:rPr>
                <w:rFonts w:ascii="Times New Roman" w:hAnsi="Times New Roman" w:cs="Times New Roman"/>
                <w:sz w:val="24"/>
                <w:szCs w:val="24"/>
              </w:rPr>
              <w:t>89247006055</w:t>
            </w:r>
          </w:p>
        </w:tc>
      </w:tr>
      <w:tr w:rsidR="00597AF1" w:rsidRPr="00A315B7" w:rsidTr="00BB2FDF">
        <w:trPr>
          <w:trHeight w:val="276"/>
        </w:trPr>
        <w:tc>
          <w:tcPr>
            <w:tcW w:w="1752" w:type="dxa"/>
            <w:vAlign w:val="center"/>
          </w:tcPr>
          <w:p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схае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Матвеевич</w:t>
            </w:r>
          </w:p>
        </w:tc>
        <w:tc>
          <w:tcPr>
            <w:tcW w:w="1343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51</w:t>
            </w:r>
          </w:p>
        </w:tc>
        <w:tc>
          <w:tcPr>
            <w:tcW w:w="4459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чуг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778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6203, п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чуг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ул. Каландаришвили, 33;</w:t>
            </w:r>
          </w:p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(39540) 91--32</w:t>
            </w:r>
          </w:p>
        </w:tc>
      </w:tr>
      <w:tr w:rsidR="00597AF1" w:rsidRPr="00A315B7" w:rsidTr="00BB2FDF">
        <w:trPr>
          <w:trHeight w:val="276"/>
        </w:trPr>
        <w:tc>
          <w:tcPr>
            <w:tcW w:w="1752" w:type="dxa"/>
            <w:vAlign w:val="center"/>
          </w:tcPr>
          <w:p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Инна Германовна</w:t>
            </w:r>
          </w:p>
        </w:tc>
        <w:tc>
          <w:tcPr>
            <w:tcW w:w="1343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42</w:t>
            </w:r>
          </w:p>
        </w:tc>
        <w:tc>
          <w:tcPr>
            <w:tcW w:w="4459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оллегия Адвокатов</w:t>
            </w:r>
          </w:p>
        </w:tc>
        <w:tc>
          <w:tcPr>
            <w:tcW w:w="2778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Дзержинского,1; тел. 89148707348</w:t>
            </w:r>
          </w:p>
        </w:tc>
      </w:tr>
      <w:tr w:rsidR="00597AF1" w:rsidRPr="00A315B7" w:rsidTr="00BB2FDF">
        <w:trPr>
          <w:trHeight w:val="276"/>
        </w:trPr>
        <w:tc>
          <w:tcPr>
            <w:tcW w:w="1752" w:type="dxa"/>
            <w:vAlign w:val="center"/>
          </w:tcPr>
          <w:p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аландин Николай Иннокентьевич</w:t>
            </w:r>
          </w:p>
        </w:tc>
        <w:tc>
          <w:tcPr>
            <w:tcW w:w="1343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3</w:t>
            </w:r>
          </w:p>
        </w:tc>
        <w:tc>
          <w:tcPr>
            <w:tcW w:w="4459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льхон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778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6130, п. Еланцы, ул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атагае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</w:tr>
      <w:tr w:rsidR="00043A6B" w:rsidRPr="00A315B7" w:rsidTr="00BB2FDF">
        <w:trPr>
          <w:trHeight w:val="276"/>
        </w:trPr>
        <w:tc>
          <w:tcPr>
            <w:tcW w:w="1752" w:type="dxa"/>
            <w:vAlign w:val="center"/>
          </w:tcPr>
          <w:p w:rsidR="00043A6B" w:rsidRPr="00D238E5" w:rsidRDefault="00043A6B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043A6B" w:rsidRPr="00A315B7" w:rsidRDefault="00043A6B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хничева Анна Викторовна</w:t>
            </w:r>
          </w:p>
        </w:tc>
        <w:tc>
          <w:tcPr>
            <w:tcW w:w="1343" w:type="dxa"/>
            <w:vAlign w:val="center"/>
          </w:tcPr>
          <w:p w:rsidR="00043A6B" w:rsidRPr="00A315B7" w:rsidRDefault="00043A6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077</w:t>
            </w:r>
          </w:p>
        </w:tc>
        <w:tc>
          <w:tcPr>
            <w:tcW w:w="4459" w:type="dxa"/>
            <w:vAlign w:val="center"/>
          </w:tcPr>
          <w:p w:rsidR="00043A6B" w:rsidRDefault="00043A6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</w:p>
          <w:p w:rsidR="00043A6B" w:rsidRPr="00A315B7" w:rsidRDefault="00043A6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vAlign w:val="center"/>
          </w:tcPr>
          <w:p w:rsidR="00043A6B" w:rsidRPr="00A315B7" w:rsidRDefault="00043A6B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89025782664, 600-932</w:t>
            </w:r>
          </w:p>
        </w:tc>
      </w:tr>
      <w:tr w:rsidR="00B2320B" w:rsidRPr="00A315B7" w:rsidTr="00BB2FDF">
        <w:trPr>
          <w:trHeight w:val="276"/>
        </w:trPr>
        <w:tc>
          <w:tcPr>
            <w:tcW w:w="1752" w:type="dxa"/>
            <w:vAlign w:val="center"/>
          </w:tcPr>
          <w:p w:rsidR="00B2320B" w:rsidRPr="00D238E5" w:rsidRDefault="00B2320B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B2320B" w:rsidRDefault="00B2320B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320B">
              <w:rPr>
                <w:rFonts w:ascii="Times New Roman" w:hAnsi="Times New Roman" w:cs="Times New Roman"/>
                <w:sz w:val="24"/>
                <w:szCs w:val="24"/>
              </w:rPr>
              <w:t>Белинская Елена Викторовна</w:t>
            </w:r>
          </w:p>
        </w:tc>
        <w:tc>
          <w:tcPr>
            <w:tcW w:w="1343" w:type="dxa"/>
            <w:vAlign w:val="center"/>
          </w:tcPr>
          <w:p w:rsidR="00B2320B" w:rsidRDefault="00B2320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12</w:t>
            </w:r>
          </w:p>
        </w:tc>
        <w:tc>
          <w:tcPr>
            <w:tcW w:w="4459" w:type="dxa"/>
            <w:vAlign w:val="center"/>
          </w:tcPr>
          <w:p w:rsidR="00B2320B" w:rsidRDefault="00B2320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я адвокатов Ленинского района</w:t>
            </w:r>
          </w:p>
        </w:tc>
        <w:tc>
          <w:tcPr>
            <w:tcW w:w="2778" w:type="dxa"/>
            <w:vAlign w:val="center"/>
          </w:tcPr>
          <w:p w:rsidR="00B2320B" w:rsidRDefault="00B2320B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320B">
              <w:rPr>
                <w:rFonts w:ascii="Times New Roman" w:hAnsi="Times New Roman" w:cs="Times New Roman"/>
                <w:sz w:val="24"/>
                <w:szCs w:val="24"/>
              </w:rPr>
              <w:t>664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Иркутск,</w:t>
            </w:r>
            <w:r w:rsidRPr="00B2320B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3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, офис №</w:t>
            </w:r>
            <w:proofErr w:type="gramStart"/>
            <w:r w:rsidRPr="00B2320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proofErr w:type="gramEnd"/>
            <w:r w:rsidRPr="00B2320B">
              <w:rPr>
                <w:rFonts w:ascii="Times New Roman" w:hAnsi="Times New Roman" w:cs="Times New Roman"/>
                <w:sz w:val="24"/>
                <w:szCs w:val="24"/>
              </w:rPr>
              <w:t xml:space="preserve"> а/я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320B" w:rsidRDefault="00B2320B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B2320B">
              <w:rPr>
                <w:rFonts w:ascii="Times New Roman" w:hAnsi="Times New Roman" w:cs="Times New Roman"/>
                <w:sz w:val="24"/>
                <w:szCs w:val="24"/>
              </w:rPr>
              <w:t>8-914-890-05-95</w:t>
            </w:r>
          </w:p>
        </w:tc>
      </w:tr>
      <w:tr w:rsidR="00597AF1" w:rsidRPr="00A315B7" w:rsidTr="00BB2FDF">
        <w:trPr>
          <w:trHeight w:val="70"/>
        </w:trPr>
        <w:tc>
          <w:tcPr>
            <w:tcW w:w="1752" w:type="dxa"/>
            <w:vAlign w:val="center"/>
          </w:tcPr>
          <w:p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Белов Виталий Владимирович </w:t>
            </w:r>
          </w:p>
          <w:p w:rsidR="00597AF1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83</w:t>
            </w:r>
          </w:p>
        </w:tc>
        <w:tc>
          <w:tcPr>
            <w:tcW w:w="4459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(3952) 209-726, 209-525</w:t>
            </w:r>
          </w:p>
        </w:tc>
      </w:tr>
      <w:tr w:rsidR="00597AF1" w:rsidRPr="00A315B7" w:rsidTr="00BB2FDF">
        <w:trPr>
          <w:trHeight w:val="261"/>
        </w:trPr>
        <w:tc>
          <w:tcPr>
            <w:tcW w:w="1752" w:type="dxa"/>
            <w:vAlign w:val="center"/>
          </w:tcPr>
          <w:p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елова Мария Витальевна</w:t>
            </w:r>
          </w:p>
        </w:tc>
        <w:tc>
          <w:tcPr>
            <w:tcW w:w="1343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85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:rsidR="00597AF1" w:rsidRDefault="008D4A07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8D4A07" w:rsidRPr="00A315B7" w:rsidRDefault="008D4A07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vAlign w:val="center"/>
          </w:tcPr>
          <w:p w:rsidR="00597AF1" w:rsidRPr="00A315B7" w:rsidRDefault="00597AF1" w:rsidP="008D4A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 w:rsidR="008D4A07">
              <w:rPr>
                <w:rFonts w:ascii="Times New Roman" w:hAnsi="Times New Roman" w:cs="Times New Roman"/>
                <w:sz w:val="24"/>
                <w:szCs w:val="24"/>
              </w:rPr>
              <w:t>К. Либкнехта, 46; тел. 89247077772</w:t>
            </w:r>
          </w:p>
        </w:tc>
      </w:tr>
      <w:tr w:rsidR="00C43E20" w:rsidRPr="00A315B7" w:rsidTr="00BB2FDF">
        <w:trPr>
          <w:trHeight w:val="261"/>
        </w:trPr>
        <w:tc>
          <w:tcPr>
            <w:tcW w:w="1752" w:type="dxa"/>
            <w:vAlign w:val="center"/>
          </w:tcPr>
          <w:p w:rsidR="00C43E20" w:rsidRPr="00D238E5" w:rsidRDefault="00C43E20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C43E20" w:rsidRPr="00A315B7" w:rsidRDefault="00C43E20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Эдуард Юрьевич</w:t>
            </w:r>
          </w:p>
        </w:tc>
        <w:tc>
          <w:tcPr>
            <w:tcW w:w="1343" w:type="dxa"/>
            <w:vAlign w:val="center"/>
          </w:tcPr>
          <w:p w:rsidR="00C43E20" w:rsidRPr="00A315B7" w:rsidRDefault="00C43E20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29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:rsidR="00C43E20" w:rsidRDefault="00C43E20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</w:p>
          <w:p w:rsidR="00C43E20" w:rsidRDefault="00C43E20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vAlign w:val="center"/>
          </w:tcPr>
          <w:p w:rsidR="00C43E20" w:rsidRPr="00A315B7" w:rsidRDefault="00C43E20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Либкнехта, 46; тел. 89646518687</w:t>
            </w:r>
          </w:p>
        </w:tc>
      </w:tr>
      <w:tr w:rsidR="00151C0C" w:rsidRPr="00A315B7" w:rsidTr="00BB2FDF">
        <w:trPr>
          <w:trHeight w:val="261"/>
        </w:trPr>
        <w:tc>
          <w:tcPr>
            <w:tcW w:w="1752" w:type="dxa"/>
            <w:vAlign w:val="center"/>
          </w:tcPr>
          <w:p w:rsidR="00151C0C" w:rsidRPr="00D238E5" w:rsidRDefault="00151C0C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51C0C" w:rsidRDefault="00151C0C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343" w:type="dxa"/>
            <w:vAlign w:val="center"/>
          </w:tcPr>
          <w:p w:rsidR="00151C0C" w:rsidRDefault="00151C0C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0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:rsidR="00151C0C" w:rsidRDefault="00151C0C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151C0C" w:rsidRDefault="00151C0C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Степана Разина 5-322 Б, </w:t>
            </w:r>
          </w:p>
          <w:p w:rsidR="00151C0C" w:rsidRPr="00A315B7" w:rsidRDefault="00151C0C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1C0C">
              <w:rPr>
                <w:rFonts w:ascii="Times New Roman" w:hAnsi="Times New Roman" w:cs="Times New Roman"/>
                <w:sz w:val="24"/>
                <w:szCs w:val="24"/>
              </w:rPr>
              <w:t>8-908-66-151-33</w:t>
            </w:r>
          </w:p>
        </w:tc>
      </w:tr>
      <w:tr w:rsidR="002127A5" w:rsidRPr="00A315B7" w:rsidTr="00BB2FDF">
        <w:trPr>
          <w:trHeight w:val="261"/>
        </w:trPr>
        <w:tc>
          <w:tcPr>
            <w:tcW w:w="1752" w:type="dxa"/>
            <w:vAlign w:val="center"/>
          </w:tcPr>
          <w:p w:rsidR="002127A5" w:rsidRPr="00D238E5" w:rsidRDefault="002127A5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2127A5" w:rsidRDefault="002127A5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а Лариса Викторовна</w:t>
            </w:r>
          </w:p>
        </w:tc>
        <w:tc>
          <w:tcPr>
            <w:tcW w:w="1343" w:type="dxa"/>
            <w:vAlign w:val="center"/>
          </w:tcPr>
          <w:p w:rsidR="002127A5" w:rsidRDefault="002127A5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00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:rsidR="002127A5" w:rsidRDefault="002127A5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2127A5" w:rsidRDefault="002127A5" w:rsidP="008D4A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vAlign w:val="center"/>
          </w:tcPr>
          <w:p w:rsidR="002127A5" w:rsidRDefault="002127A5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Либкнехта, 46; тел.</w:t>
            </w:r>
          </w:p>
          <w:p w:rsidR="002127A5" w:rsidRPr="00A315B7" w:rsidRDefault="002127A5" w:rsidP="00C43E2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400009</w:t>
            </w:r>
          </w:p>
        </w:tc>
      </w:tr>
      <w:tr w:rsidR="00597AF1" w:rsidRPr="00A315B7" w:rsidTr="00BB2FDF">
        <w:trPr>
          <w:trHeight w:val="276"/>
        </w:trPr>
        <w:tc>
          <w:tcPr>
            <w:tcW w:w="1752" w:type="dxa"/>
            <w:vAlign w:val="center"/>
          </w:tcPr>
          <w:p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огомолова Ираида Николаевна</w:t>
            </w:r>
          </w:p>
        </w:tc>
        <w:tc>
          <w:tcPr>
            <w:tcW w:w="1343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07</w:t>
            </w:r>
          </w:p>
        </w:tc>
        <w:tc>
          <w:tcPr>
            <w:tcW w:w="4459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адун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1</w:t>
            </w:r>
          </w:p>
        </w:tc>
        <w:tc>
          <w:tcPr>
            <w:tcW w:w="2778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709, г. Братск, ул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аймушин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663BE5" w:rsidRPr="00A315B7" w:rsidTr="00BB2FDF">
        <w:trPr>
          <w:trHeight w:val="276"/>
        </w:trPr>
        <w:tc>
          <w:tcPr>
            <w:tcW w:w="1752" w:type="dxa"/>
            <w:vAlign w:val="center"/>
          </w:tcPr>
          <w:p w:rsidR="00663BE5" w:rsidRPr="00D238E5" w:rsidRDefault="00663BE5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663BE5" w:rsidRPr="00A315B7" w:rsidRDefault="00663BE5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Ирина Викторовна</w:t>
            </w:r>
          </w:p>
        </w:tc>
        <w:tc>
          <w:tcPr>
            <w:tcW w:w="1343" w:type="dxa"/>
            <w:vAlign w:val="center"/>
          </w:tcPr>
          <w:p w:rsidR="00663BE5" w:rsidRPr="00A315B7" w:rsidRDefault="00663BE5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08</w:t>
            </w:r>
          </w:p>
        </w:tc>
        <w:tc>
          <w:tcPr>
            <w:tcW w:w="4459" w:type="dxa"/>
            <w:vAlign w:val="center"/>
          </w:tcPr>
          <w:p w:rsidR="00663BE5" w:rsidRPr="00A315B7" w:rsidRDefault="00663BE5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А</w:t>
            </w:r>
          </w:p>
        </w:tc>
        <w:tc>
          <w:tcPr>
            <w:tcW w:w="2778" w:type="dxa"/>
            <w:vAlign w:val="center"/>
          </w:tcPr>
          <w:p w:rsidR="00663BE5" w:rsidRPr="00345536" w:rsidRDefault="00663BE5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3BE5"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, 1, ост </w:t>
            </w:r>
            <w:proofErr w:type="spellStart"/>
            <w:r w:rsidRPr="00663BE5">
              <w:rPr>
                <w:rFonts w:ascii="Times New Roman" w:hAnsi="Times New Roman" w:cs="Times New Roman"/>
                <w:sz w:val="24"/>
                <w:szCs w:val="24"/>
              </w:rPr>
              <w:t>Филормония</w:t>
            </w:r>
            <w:proofErr w:type="spellEnd"/>
            <w:r w:rsidRPr="00663BE5">
              <w:rPr>
                <w:rFonts w:ascii="Times New Roman" w:hAnsi="Times New Roman" w:cs="Times New Roman"/>
                <w:sz w:val="24"/>
                <w:szCs w:val="24"/>
              </w:rPr>
              <w:t>, во дворе банка В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63BE5">
              <w:rPr>
                <w:rFonts w:ascii="Times New Roman" w:hAnsi="Times New Roman" w:cs="Times New Roman"/>
                <w:sz w:val="24"/>
                <w:szCs w:val="24"/>
              </w:rPr>
              <w:t>8-908-6-619-363</w:t>
            </w:r>
            <w:r w:rsidR="003455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536" w:rsidRPr="00345536">
              <w:rPr>
                <w:rFonts w:ascii="Times New Roman" w:hAnsi="Times New Roman" w:cs="Times New Roman"/>
                <w:sz w:val="24"/>
                <w:szCs w:val="24"/>
              </w:rPr>
              <w:t xml:space="preserve"> 89246031230</w:t>
            </w:r>
          </w:p>
        </w:tc>
      </w:tr>
      <w:tr w:rsidR="00762552" w:rsidRPr="00A315B7" w:rsidTr="00BB2FDF">
        <w:trPr>
          <w:trHeight w:val="276"/>
        </w:trPr>
        <w:tc>
          <w:tcPr>
            <w:tcW w:w="1752" w:type="dxa"/>
            <w:vAlign w:val="center"/>
          </w:tcPr>
          <w:p w:rsidR="00762552" w:rsidRPr="00D238E5" w:rsidRDefault="00762552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762552" w:rsidRDefault="00762552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йчевский Роман Сергеевич</w:t>
            </w:r>
          </w:p>
        </w:tc>
        <w:tc>
          <w:tcPr>
            <w:tcW w:w="1343" w:type="dxa"/>
            <w:vAlign w:val="center"/>
          </w:tcPr>
          <w:p w:rsidR="00762552" w:rsidRDefault="00762552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83</w:t>
            </w:r>
          </w:p>
        </w:tc>
        <w:tc>
          <w:tcPr>
            <w:tcW w:w="4459" w:type="dxa"/>
            <w:vAlign w:val="center"/>
          </w:tcPr>
          <w:p w:rsidR="00762552" w:rsidRDefault="00762552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Лига Сибирских адвокатов»</w:t>
            </w:r>
          </w:p>
        </w:tc>
        <w:tc>
          <w:tcPr>
            <w:tcW w:w="2778" w:type="dxa"/>
            <w:vAlign w:val="center"/>
          </w:tcPr>
          <w:p w:rsidR="00762552" w:rsidRPr="00663BE5" w:rsidRDefault="00762552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2552">
              <w:rPr>
                <w:rFonts w:ascii="Times New Roman" w:hAnsi="Times New Roman" w:cs="Times New Roman"/>
                <w:sz w:val="24"/>
                <w:szCs w:val="24"/>
              </w:rPr>
              <w:t>г. Иркутск, ул. Байкальская, д. 105А, оф. 802</w:t>
            </w:r>
          </w:p>
        </w:tc>
      </w:tr>
      <w:tr w:rsidR="00597AF1" w:rsidRPr="00A315B7" w:rsidTr="00BB2FDF">
        <w:trPr>
          <w:trHeight w:val="276"/>
        </w:trPr>
        <w:tc>
          <w:tcPr>
            <w:tcW w:w="1752" w:type="dxa"/>
            <w:vAlign w:val="center"/>
          </w:tcPr>
          <w:p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ужова Инна Петровна</w:t>
            </w:r>
          </w:p>
        </w:tc>
        <w:tc>
          <w:tcPr>
            <w:tcW w:w="1343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0</w:t>
            </w:r>
          </w:p>
        </w:tc>
        <w:tc>
          <w:tcPr>
            <w:tcW w:w="4459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адун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2</w:t>
            </w:r>
          </w:p>
        </w:tc>
        <w:tc>
          <w:tcPr>
            <w:tcW w:w="2778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709, г. Братск, ул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аймушин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д. 1;</w:t>
            </w:r>
          </w:p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140458</w:t>
            </w:r>
          </w:p>
        </w:tc>
      </w:tr>
      <w:tr w:rsidR="00597AF1" w:rsidRPr="00A315B7" w:rsidTr="00BB2FDF">
        <w:trPr>
          <w:trHeight w:val="276"/>
        </w:trPr>
        <w:tc>
          <w:tcPr>
            <w:tcW w:w="1752" w:type="dxa"/>
            <w:vAlign w:val="center"/>
          </w:tcPr>
          <w:p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утуханова Татьяна Петровна</w:t>
            </w:r>
          </w:p>
        </w:tc>
        <w:tc>
          <w:tcPr>
            <w:tcW w:w="1343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19</w:t>
            </w:r>
          </w:p>
        </w:tc>
        <w:tc>
          <w:tcPr>
            <w:tcW w:w="4459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778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9201, пос. Оса, ул. Свердлова, д. 61; </w:t>
            </w:r>
          </w:p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9501355519</w:t>
            </w:r>
          </w:p>
        </w:tc>
      </w:tr>
      <w:tr w:rsidR="00BA75BC" w:rsidRPr="00A315B7" w:rsidTr="00BB2FDF">
        <w:trPr>
          <w:trHeight w:val="276"/>
        </w:trPr>
        <w:tc>
          <w:tcPr>
            <w:tcW w:w="1752" w:type="dxa"/>
            <w:vAlign w:val="center"/>
          </w:tcPr>
          <w:p w:rsidR="00BA75BC" w:rsidRPr="00D238E5" w:rsidRDefault="00BA75BC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BA75BC" w:rsidRPr="00A315B7" w:rsidRDefault="00BA75BC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ханова Светлана Викторовна</w:t>
            </w:r>
          </w:p>
        </w:tc>
        <w:tc>
          <w:tcPr>
            <w:tcW w:w="1343" w:type="dxa"/>
            <w:vAlign w:val="center"/>
          </w:tcPr>
          <w:p w:rsidR="00BA75BC" w:rsidRPr="00A315B7" w:rsidRDefault="00BA75BC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vAlign w:val="center"/>
          </w:tcPr>
          <w:p w:rsidR="00BA75BC" w:rsidRPr="00A315B7" w:rsidRDefault="00590418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BA75BC" w:rsidRPr="00A315B7" w:rsidRDefault="00590418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Маяковск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2, тел. 89773989233</w:t>
            </w:r>
          </w:p>
        </w:tc>
      </w:tr>
      <w:tr w:rsidR="004A2CA5" w:rsidRPr="00A315B7" w:rsidTr="00BB2FDF">
        <w:trPr>
          <w:trHeight w:val="691"/>
        </w:trPr>
        <w:tc>
          <w:tcPr>
            <w:tcW w:w="1752" w:type="dxa"/>
            <w:vAlign w:val="center"/>
          </w:tcPr>
          <w:p w:rsidR="004A2CA5" w:rsidRPr="00D238E5" w:rsidRDefault="004A2CA5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4A2CA5" w:rsidRPr="00A315B7" w:rsidRDefault="004A2CA5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Павел Николаевич</w:t>
            </w:r>
          </w:p>
        </w:tc>
        <w:tc>
          <w:tcPr>
            <w:tcW w:w="1343" w:type="dxa"/>
            <w:vAlign w:val="center"/>
          </w:tcPr>
          <w:p w:rsidR="004A2CA5" w:rsidRPr="00A315B7" w:rsidRDefault="004A2CA5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45</w:t>
            </w:r>
          </w:p>
        </w:tc>
        <w:tc>
          <w:tcPr>
            <w:tcW w:w="4459" w:type="dxa"/>
            <w:vAlign w:val="center"/>
          </w:tcPr>
          <w:p w:rsidR="004A2CA5" w:rsidRDefault="004A2CA5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4A2CA5" w:rsidRPr="00597AF1" w:rsidRDefault="004A2CA5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Дорож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, кВ. 86; тел. 89149230399</w:t>
            </w:r>
          </w:p>
        </w:tc>
      </w:tr>
      <w:tr w:rsidR="00597AF1" w:rsidRPr="00A315B7" w:rsidTr="00BB2FDF">
        <w:trPr>
          <w:trHeight w:val="276"/>
        </w:trPr>
        <w:tc>
          <w:tcPr>
            <w:tcW w:w="1752" w:type="dxa"/>
            <w:vAlign w:val="center"/>
          </w:tcPr>
          <w:p w:rsidR="00597AF1" w:rsidRPr="00D238E5" w:rsidRDefault="00597AF1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рюханова Александра Николаевна</w:t>
            </w:r>
          </w:p>
        </w:tc>
        <w:tc>
          <w:tcPr>
            <w:tcW w:w="1343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86</w:t>
            </w:r>
          </w:p>
        </w:tc>
        <w:tc>
          <w:tcPr>
            <w:tcW w:w="4459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егосударственная некоммерческая организация «Усольская межрайонная коллегия адвокатов ИО»</w:t>
            </w:r>
          </w:p>
        </w:tc>
        <w:tc>
          <w:tcPr>
            <w:tcW w:w="2778" w:type="dxa"/>
            <w:vAlign w:val="center"/>
          </w:tcPr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Усолье-Сибирское, ул. Толбухина, д. 56; </w:t>
            </w:r>
          </w:p>
          <w:p w:rsidR="00597AF1" w:rsidRPr="00A315B7" w:rsidRDefault="00597AF1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501281602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Воробьев Юрий Иванович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78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ратский районный филиа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717 г. Братск, ул. Комсомольская, 65А;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41490459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Ворожнин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80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39, г. Иркутск, ул. Профсоюзная, 64-53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642189105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ых Татьяна Юрье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22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-31; 89027698704</w:t>
            </w:r>
          </w:p>
        </w:tc>
      </w:tr>
      <w:tr w:rsidR="001B68A8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B68A8" w:rsidRPr="00D238E5" w:rsidRDefault="001B68A8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B68A8" w:rsidRDefault="001B68A8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а Екатерина Степановна</w:t>
            </w:r>
          </w:p>
        </w:tc>
        <w:tc>
          <w:tcPr>
            <w:tcW w:w="1343" w:type="dxa"/>
            <w:vAlign w:val="center"/>
          </w:tcPr>
          <w:p w:rsidR="001B68A8" w:rsidRDefault="00122295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51</w:t>
            </w:r>
          </w:p>
        </w:tc>
        <w:tc>
          <w:tcPr>
            <w:tcW w:w="4459" w:type="dxa"/>
            <w:vAlign w:val="center"/>
          </w:tcPr>
          <w:p w:rsidR="001B68A8" w:rsidRDefault="00122295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295">
              <w:rPr>
                <w:rFonts w:ascii="Times New Roman" w:hAnsi="Times New Roman" w:cs="Times New Roman"/>
                <w:sz w:val="24"/>
                <w:szCs w:val="24"/>
              </w:rPr>
              <w:t>Заларинский</w:t>
            </w:r>
            <w:proofErr w:type="spellEnd"/>
            <w:r w:rsidRPr="00122295">
              <w:rPr>
                <w:rFonts w:ascii="Times New Roman" w:hAnsi="Times New Roman" w:cs="Times New Roman"/>
                <w:sz w:val="24"/>
                <w:szCs w:val="24"/>
              </w:rPr>
              <w:t xml:space="preserve"> ф-л ИОКА</w:t>
            </w:r>
          </w:p>
        </w:tc>
        <w:tc>
          <w:tcPr>
            <w:tcW w:w="2778" w:type="dxa"/>
            <w:vAlign w:val="center"/>
          </w:tcPr>
          <w:p w:rsidR="001B68A8" w:rsidRDefault="00122295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295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1222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2295">
              <w:rPr>
                <w:rFonts w:ascii="Times New Roman" w:hAnsi="Times New Roman" w:cs="Times New Roman"/>
                <w:sz w:val="24"/>
                <w:szCs w:val="24"/>
              </w:rPr>
              <w:t>Залари</w:t>
            </w:r>
            <w:proofErr w:type="spellEnd"/>
            <w:r w:rsidRPr="00122295">
              <w:rPr>
                <w:rFonts w:ascii="Times New Roman" w:hAnsi="Times New Roman" w:cs="Times New Roman"/>
                <w:sz w:val="24"/>
                <w:szCs w:val="24"/>
              </w:rPr>
              <w:t>, ул. Ленина, д. 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68A8" w:rsidRPr="001B68A8">
              <w:rPr>
                <w:rFonts w:ascii="Times New Roman" w:hAnsi="Times New Roman" w:cs="Times New Roman"/>
                <w:sz w:val="24"/>
                <w:szCs w:val="24"/>
              </w:rPr>
              <w:t>89501337189</w:t>
            </w:r>
          </w:p>
        </w:tc>
      </w:tr>
      <w:tr w:rsidR="001C1FA9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C1FA9" w:rsidRPr="00D238E5" w:rsidRDefault="001C1FA9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C1FA9" w:rsidRDefault="001C1FA9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FA9">
              <w:rPr>
                <w:rFonts w:ascii="Times New Roman" w:hAnsi="Times New Roman" w:cs="Times New Roman"/>
                <w:sz w:val="24"/>
                <w:szCs w:val="24"/>
              </w:rPr>
              <w:t>Герасимчик</w:t>
            </w:r>
            <w:proofErr w:type="spellEnd"/>
            <w:r w:rsidRPr="001C1FA9">
              <w:rPr>
                <w:rFonts w:ascii="Times New Roman" w:hAnsi="Times New Roman" w:cs="Times New Roman"/>
                <w:sz w:val="24"/>
                <w:szCs w:val="24"/>
              </w:rPr>
              <w:t xml:space="preserve"> Елена Степановна</w:t>
            </w:r>
          </w:p>
        </w:tc>
        <w:tc>
          <w:tcPr>
            <w:tcW w:w="1343" w:type="dxa"/>
            <w:vAlign w:val="center"/>
          </w:tcPr>
          <w:p w:rsidR="001C1FA9" w:rsidRDefault="001C1FA9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68</w:t>
            </w:r>
          </w:p>
        </w:tc>
        <w:tc>
          <w:tcPr>
            <w:tcW w:w="4459" w:type="dxa"/>
            <w:vAlign w:val="center"/>
          </w:tcPr>
          <w:p w:rsidR="001C1FA9" w:rsidRPr="00122295" w:rsidRDefault="001C1FA9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1C1FA9" w:rsidRPr="00122295" w:rsidRDefault="001C1FA9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r w:rsidRPr="001C1FA9">
              <w:rPr>
                <w:rFonts w:ascii="Times New Roman" w:hAnsi="Times New Roman" w:cs="Times New Roman"/>
                <w:sz w:val="24"/>
                <w:szCs w:val="24"/>
              </w:rPr>
              <w:t xml:space="preserve">ул. А. </w:t>
            </w:r>
            <w:proofErr w:type="gramStart"/>
            <w:r w:rsidRPr="001C1FA9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proofErr w:type="gramEnd"/>
            <w:r w:rsidRPr="001C1FA9">
              <w:rPr>
                <w:rFonts w:ascii="Times New Roman" w:hAnsi="Times New Roman" w:cs="Times New Roman"/>
                <w:sz w:val="24"/>
                <w:szCs w:val="24"/>
              </w:rPr>
              <w:t>, 58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1C1FA9">
              <w:rPr>
                <w:rFonts w:ascii="Times New Roman" w:hAnsi="Times New Roman" w:cs="Times New Roman"/>
                <w:sz w:val="24"/>
                <w:szCs w:val="24"/>
              </w:rPr>
              <w:t>89149198245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ришина Татьяна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Хазиевна</w:t>
            </w:r>
            <w:proofErr w:type="spellEnd"/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227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ратский районны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717, г. Братск-17, а/я  870, ул. Комсомольская, д. 65А; тел. 8 (3953) 41-45-82, 89501205256</w:t>
            </w:r>
          </w:p>
        </w:tc>
      </w:tr>
      <w:tr w:rsidR="00F256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F25667" w:rsidRPr="00D238E5" w:rsidRDefault="00F256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F25667" w:rsidRPr="00F25667" w:rsidRDefault="002D4FFE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овицкая (</w:t>
            </w:r>
            <w:r w:rsidR="00F25667">
              <w:rPr>
                <w:rFonts w:ascii="Times New Roman" w:hAnsi="Times New Roman" w:cs="Times New Roman"/>
                <w:sz w:val="24"/>
                <w:szCs w:val="24"/>
              </w:rPr>
              <w:t>Грищ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25667">
              <w:rPr>
                <w:rFonts w:ascii="Times New Roman" w:hAnsi="Times New Roman" w:cs="Times New Roman"/>
                <w:sz w:val="24"/>
                <w:szCs w:val="24"/>
              </w:rPr>
              <w:t xml:space="preserve"> Арина Юрьевна</w:t>
            </w:r>
          </w:p>
        </w:tc>
        <w:tc>
          <w:tcPr>
            <w:tcW w:w="1343" w:type="dxa"/>
            <w:vAlign w:val="center"/>
          </w:tcPr>
          <w:p w:rsidR="00F25667" w:rsidRPr="00A315B7" w:rsidRDefault="00F256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77</w:t>
            </w:r>
          </w:p>
        </w:tc>
        <w:tc>
          <w:tcPr>
            <w:tcW w:w="4459" w:type="dxa"/>
            <w:vAlign w:val="center"/>
          </w:tcPr>
          <w:p w:rsidR="00F25667" w:rsidRPr="00A315B7" w:rsidRDefault="001B0506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га Сибирских адвокатов</w:t>
            </w:r>
          </w:p>
        </w:tc>
        <w:tc>
          <w:tcPr>
            <w:tcW w:w="2778" w:type="dxa"/>
            <w:vAlign w:val="center"/>
          </w:tcPr>
          <w:p w:rsidR="00F25667" w:rsidRPr="00A315B7" w:rsidRDefault="00F256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7">
              <w:rPr>
                <w:rFonts w:ascii="Times New Roman" w:hAnsi="Times New Roman" w:cs="Times New Roman"/>
                <w:sz w:val="24"/>
                <w:szCs w:val="24"/>
              </w:rPr>
              <w:t xml:space="preserve">664007, г. Иркутск, ул. </w:t>
            </w:r>
            <w:r w:rsidR="001B0506">
              <w:rPr>
                <w:rFonts w:ascii="Times New Roman" w:hAnsi="Times New Roman" w:cs="Times New Roman"/>
                <w:sz w:val="24"/>
                <w:szCs w:val="24"/>
              </w:rPr>
              <w:t>Байкальская, 105 «А», офис 801</w:t>
            </w:r>
            <w:r w:rsidRPr="00F25667"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</w:p>
          <w:p w:rsidR="00F25667" w:rsidRPr="00F25667" w:rsidRDefault="00F25667" w:rsidP="00F2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67">
              <w:rPr>
                <w:rFonts w:ascii="Times New Roman" w:hAnsi="Times New Roman" w:cs="Times New Roman"/>
                <w:sz w:val="24"/>
                <w:szCs w:val="24"/>
              </w:rPr>
              <w:t>89086668556</w:t>
            </w:r>
          </w:p>
          <w:p w:rsidR="00F25667" w:rsidRPr="00A315B7" w:rsidRDefault="00F256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ан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05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Первая Центральная  Коллегия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ов Иркутской области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4011, г. Иркутск, а/я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0, ул. Дзержинского, д.1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(3952) 345-518, 243-993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аученова Екатерина Константино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94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Мадьяр, 53-31; тел. 622-942</w:t>
            </w:r>
          </w:p>
        </w:tc>
      </w:tr>
      <w:tr w:rsidR="00BE0385" w:rsidRPr="00A315B7" w:rsidTr="00BB2FDF">
        <w:trPr>
          <w:trHeight w:val="276"/>
        </w:trPr>
        <w:tc>
          <w:tcPr>
            <w:tcW w:w="1752" w:type="dxa"/>
            <w:vAlign w:val="center"/>
          </w:tcPr>
          <w:p w:rsidR="00BE0385" w:rsidRPr="00D238E5" w:rsidRDefault="00BE0385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BE0385" w:rsidRPr="00A315B7" w:rsidRDefault="00BE0385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Мария Александровна</w:t>
            </w:r>
          </w:p>
        </w:tc>
        <w:tc>
          <w:tcPr>
            <w:tcW w:w="1343" w:type="dxa"/>
            <w:vAlign w:val="center"/>
          </w:tcPr>
          <w:p w:rsidR="00BE0385" w:rsidRPr="00A315B7" w:rsidRDefault="00BE0385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32</w:t>
            </w:r>
          </w:p>
        </w:tc>
        <w:tc>
          <w:tcPr>
            <w:tcW w:w="4459" w:type="dxa"/>
            <w:vAlign w:val="center"/>
          </w:tcPr>
          <w:p w:rsidR="00BE0385" w:rsidRPr="00A315B7" w:rsidRDefault="00BE0385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BE0385" w:rsidRDefault="00BE0385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Советская, д. 71 </w:t>
            </w:r>
          </w:p>
          <w:p w:rsidR="00BE0385" w:rsidRPr="00A315B7" w:rsidRDefault="00BE0385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9245333390</w:t>
            </w:r>
          </w:p>
        </w:tc>
      </w:tr>
      <w:tr w:rsidR="007D456F" w:rsidRPr="00A315B7" w:rsidTr="00BB2FDF">
        <w:trPr>
          <w:trHeight w:val="276"/>
        </w:trPr>
        <w:tc>
          <w:tcPr>
            <w:tcW w:w="1752" w:type="dxa"/>
            <w:vAlign w:val="center"/>
          </w:tcPr>
          <w:p w:rsidR="007D456F" w:rsidRPr="00D238E5" w:rsidRDefault="007D456F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7D456F" w:rsidRPr="00A315B7" w:rsidRDefault="00B91D4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D456F">
              <w:rPr>
                <w:rFonts w:ascii="Times New Roman" w:hAnsi="Times New Roman" w:cs="Times New Roman"/>
                <w:sz w:val="24"/>
                <w:szCs w:val="24"/>
              </w:rPr>
              <w:t>Гуля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456F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1343" w:type="dxa"/>
            <w:vAlign w:val="center"/>
          </w:tcPr>
          <w:p w:rsidR="007D456F" w:rsidRPr="00A315B7" w:rsidRDefault="007D456F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25</w:t>
            </w:r>
          </w:p>
        </w:tc>
        <w:tc>
          <w:tcPr>
            <w:tcW w:w="4459" w:type="dxa"/>
            <w:vAlign w:val="center"/>
          </w:tcPr>
          <w:p w:rsidR="007D456F" w:rsidRPr="00A315B7" w:rsidRDefault="007D456F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56F">
              <w:rPr>
                <w:rFonts w:ascii="Times New Roman" w:hAnsi="Times New Roman" w:cs="Times New Roman"/>
                <w:sz w:val="24"/>
                <w:szCs w:val="24"/>
              </w:rPr>
              <w:t>Боханский ф-л ИОКА</w:t>
            </w:r>
          </w:p>
        </w:tc>
        <w:tc>
          <w:tcPr>
            <w:tcW w:w="2778" w:type="dxa"/>
            <w:vAlign w:val="center"/>
          </w:tcPr>
          <w:p w:rsidR="007D456F" w:rsidRPr="00A315B7" w:rsidRDefault="007D456F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охан, ул. Советская, д. 7 </w:t>
            </w:r>
            <w:r w:rsidRPr="007D456F">
              <w:rPr>
                <w:rFonts w:ascii="Times New Roman" w:hAnsi="Times New Roman" w:cs="Times New Roman"/>
                <w:sz w:val="24"/>
                <w:szCs w:val="24"/>
              </w:rPr>
              <w:t>89140101195 с. 89500609049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утаре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237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Зимински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350, г. Зима, ул. Карла Маркса, д. 3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14) 3-19-87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ышев Сергей Викторович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15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., г. Тулун, ул. Шахтерская, д. 4, кВ. 12, тел. 89021747819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орбач Ольга Владимиро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93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, г. Братск, б-р. Космонавтов, д. 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126; тел. 89149458245</w:t>
            </w:r>
          </w:p>
        </w:tc>
      </w:tr>
      <w:tr w:rsidR="00A36467" w:rsidRPr="00A315B7" w:rsidTr="00BB2FDF">
        <w:trPr>
          <w:trHeight w:val="1562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Дадагов</w:t>
            </w:r>
            <w:proofErr w:type="spellEnd"/>
            <w:r w:rsidR="00046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усламо</w:t>
            </w:r>
            <w:proofErr w:type="spellEnd"/>
            <w:r w:rsidR="00046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Лечеевич</w:t>
            </w:r>
            <w:proofErr w:type="spellEnd"/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703</w:t>
            </w:r>
          </w:p>
        </w:tc>
        <w:tc>
          <w:tcPr>
            <w:tcW w:w="4459" w:type="dxa"/>
            <w:vAlign w:val="center"/>
          </w:tcPr>
          <w:p w:rsidR="00A3646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89246065800</w:t>
            </w:r>
          </w:p>
        </w:tc>
      </w:tr>
      <w:tr w:rsidR="00A36467" w:rsidRPr="00A315B7" w:rsidTr="00BB2FDF">
        <w:trPr>
          <w:trHeight w:val="479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Другова Юлия Владимиро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271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 Коллегия Адвокатов Иркутской области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11, г. Иркутск, а/я 130, ул. Дзержинского, д.1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345-518, 243-993</w:t>
            </w:r>
          </w:p>
        </w:tc>
      </w:tr>
      <w:tr w:rsidR="00A36467" w:rsidRPr="00A315B7" w:rsidTr="00BB2FDF">
        <w:trPr>
          <w:trHeight w:val="1073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Дранько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477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егосударственная некоммерческая организация «Усольская межмуниципальная коллегия адвокатов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обл., г. Усолье-Сибирское, ул. Толбухина, д. 56; тел. 89086530270</w:t>
            </w:r>
          </w:p>
        </w:tc>
      </w:tr>
      <w:tr w:rsidR="002B37C0" w:rsidRPr="00A315B7" w:rsidTr="00BB2FDF">
        <w:trPr>
          <w:trHeight w:val="1073"/>
        </w:trPr>
        <w:tc>
          <w:tcPr>
            <w:tcW w:w="1752" w:type="dxa"/>
            <w:vAlign w:val="center"/>
          </w:tcPr>
          <w:p w:rsidR="002B37C0" w:rsidRPr="00D238E5" w:rsidRDefault="002B37C0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2B37C0" w:rsidRPr="00A315B7" w:rsidRDefault="002B37C0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B37C0">
              <w:rPr>
                <w:rFonts w:ascii="Times New Roman" w:hAnsi="Times New Roman" w:cs="Times New Roman"/>
                <w:sz w:val="24"/>
                <w:szCs w:val="24"/>
              </w:rPr>
              <w:t>Дмитриев Игорь Михайлович</w:t>
            </w:r>
          </w:p>
        </w:tc>
        <w:tc>
          <w:tcPr>
            <w:tcW w:w="1343" w:type="dxa"/>
            <w:vAlign w:val="center"/>
          </w:tcPr>
          <w:p w:rsidR="002B37C0" w:rsidRPr="00A315B7" w:rsidRDefault="002B37C0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35</w:t>
            </w:r>
          </w:p>
        </w:tc>
        <w:tc>
          <w:tcPr>
            <w:tcW w:w="4459" w:type="dxa"/>
            <w:vAlign w:val="center"/>
          </w:tcPr>
          <w:p w:rsidR="002B37C0" w:rsidRPr="00A315B7" w:rsidRDefault="002B37C0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2B37C0" w:rsidRDefault="002B37C0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007, г. Иркутск, ул. Карла Либкнехта, д. 46,</w:t>
            </w:r>
          </w:p>
          <w:p w:rsidR="002B37C0" w:rsidRPr="00A315B7" w:rsidRDefault="002B37C0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842745146</w:t>
            </w:r>
          </w:p>
        </w:tc>
      </w:tr>
      <w:tr w:rsidR="00A36467" w:rsidRPr="00A315B7" w:rsidTr="00E14D11">
        <w:trPr>
          <w:trHeight w:val="589"/>
        </w:trPr>
        <w:tc>
          <w:tcPr>
            <w:tcW w:w="1752" w:type="dxa"/>
            <w:tcBorders>
              <w:bottom w:val="single" w:sz="4" w:space="0" w:color="000000"/>
            </w:tcBorders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bottom w:val="single" w:sz="4" w:space="0" w:color="000000"/>
            </w:tcBorders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арких Александр Владимирович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285</w:t>
            </w:r>
          </w:p>
        </w:tc>
        <w:tc>
          <w:tcPr>
            <w:tcW w:w="4459" w:type="dxa"/>
            <w:tcBorders>
              <w:bottom w:val="single" w:sz="4" w:space="0" w:color="000000"/>
            </w:tcBorders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tcBorders>
              <w:bottom w:val="single" w:sz="4" w:space="0" w:color="000000"/>
            </w:tcBorders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209-525</w:t>
            </w:r>
          </w:p>
        </w:tc>
      </w:tr>
      <w:tr w:rsidR="00A36467" w:rsidRPr="00A315B7" w:rsidTr="00E14D11">
        <w:trPr>
          <w:trHeight w:val="276"/>
        </w:trPr>
        <w:tc>
          <w:tcPr>
            <w:tcW w:w="1752" w:type="dxa"/>
            <w:shd w:val="clear" w:color="auto" w:fill="auto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auto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игалова Татьяна Владимировна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180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чуг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, п. Жигалово, ул. Левина, д.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2 (2 этаж); тел. 89601451360</w:t>
            </w:r>
          </w:p>
        </w:tc>
      </w:tr>
      <w:tr w:rsidR="00A36467" w:rsidRPr="00A315B7" w:rsidTr="00E14D11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илинко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291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нгарский районный филиа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821, г. Анга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-л 278, д. 2, оф. 302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Зайцев Андрей Владимирович</w:t>
            </w:r>
          </w:p>
          <w:p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87</w:t>
            </w:r>
          </w:p>
        </w:tc>
        <w:tc>
          <w:tcPr>
            <w:tcW w:w="4459" w:type="dxa"/>
            <w:vAlign w:val="center"/>
          </w:tcPr>
          <w:p w:rsidR="00A3646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794D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Либкнехта, 46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; тел. 89149017091</w:t>
            </w:r>
          </w:p>
        </w:tc>
      </w:tr>
      <w:tr w:rsidR="005E4B6B" w:rsidRPr="00A315B7" w:rsidTr="00BB2FDF">
        <w:trPr>
          <w:trHeight w:val="276"/>
        </w:trPr>
        <w:tc>
          <w:tcPr>
            <w:tcW w:w="1752" w:type="dxa"/>
            <w:vAlign w:val="center"/>
          </w:tcPr>
          <w:p w:rsidR="005E4B6B" w:rsidRPr="00D238E5" w:rsidRDefault="005E4B6B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5E4B6B" w:rsidRDefault="005E4B6B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343" w:type="dxa"/>
            <w:vAlign w:val="center"/>
          </w:tcPr>
          <w:p w:rsidR="005E4B6B" w:rsidRPr="00A315B7" w:rsidRDefault="005E4B6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052</w:t>
            </w:r>
          </w:p>
        </w:tc>
        <w:tc>
          <w:tcPr>
            <w:tcW w:w="4459" w:type="dxa"/>
            <w:vAlign w:val="center"/>
          </w:tcPr>
          <w:p w:rsidR="005E4B6B" w:rsidRDefault="005E4B6B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5E4B6B" w:rsidRDefault="005E4B6B" w:rsidP="00794D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4B6B">
              <w:rPr>
                <w:rFonts w:ascii="Times New Roman" w:hAnsi="Times New Roman" w:cs="Times New Roman"/>
                <w:sz w:val="24"/>
                <w:szCs w:val="24"/>
              </w:rPr>
              <w:t xml:space="preserve">664022, Иркутск, </w:t>
            </w:r>
            <w:proofErr w:type="spellStart"/>
            <w:r w:rsidRPr="005E4B6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E4B6B">
              <w:rPr>
                <w:rFonts w:ascii="Times New Roman" w:hAnsi="Times New Roman" w:cs="Times New Roman"/>
                <w:sz w:val="24"/>
                <w:szCs w:val="24"/>
              </w:rPr>
              <w:t xml:space="preserve"> Пискунова 44 офис 122. </w:t>
            </w:r>
            <w:hyperlink r:id="rId7" w:history="1">
              <w:r w:rsidRPr="0040327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ala2511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тел</w:t>
            </w:r>
          </w:p>
          <w:p w:rsidR="005E4B6B" w:rsidRPr="00A315B7" w:rsidRDefault="005E4B6B" w:rsidP="00794D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270426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Зверян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31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Эхирит-Булагат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9110, п. Усть-Ордынский, ул. Ленина, 32; </w:t>
            </w:r>
          </w:p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8539223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с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ихайловна</w:t>
            </w:r>
          </w:p>
        </w:tc>
        <w:tc>
          <w:tcPr>
            <w:tcW w:w="1343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68</w:t>
            </w:r>
          </w:p>
        </w:tc>
        <w:tc>
          <w:tcPr>
            <w:tcW w:w="4459" w:type="dxa"/>
            <w:vAlign w:val="center"/>
          </w:tcPr>
          <w:p w:rsidR="00A36467" w:rsidRPr="00A315B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A36467" w:rsidRPr="00A315B7" w:rsidRDefault="00A36467" w:rsidP="008322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е-Сибирское, пос. Белореченский, 101, оф. 6, тел. 89526155176</w:t>
            </w:r>
          </w:p>
        </w:tc>
      </w:tr>
      <w:tr w:rsidR="00A36467" w:rsidRPr="00A315B7" w:rsidTr="00BB2FDF">
        <w:trPr>
          <w:trHeight w:val="276"/>
        </w:trPr>
        <w:tc>
          <w:tcPr>
            <w:tcW w:w="1752" w:type="dxa"/>
            <w:vAlign w:val="center"/>
          </w:tcPr>
          <w:p w:rsidR="00A36467" w:rsidRPr="00D238E5" w:rsidRDefault="00A36467" w:rsidP="00597AF1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A36467" w:rsidRDefault="00A36467" w:rsidP="00597A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Галина Юрьевна</w:t>
            </w:r>
          </w:p>
        </w:tc>
        <w:tc>
          <w:tcPr>
            <w:tcW w:w="1343" w:type="dxa"/>
            <w:vAlign w:val="center"/>
          </w:tcPr>
          <w:p w:rsidR="00A3646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311</w:t>
            </w:r>
          </w:p>
        </w:tc>
        <w:tc>
          <w:tcPr>
            <w:tcW w:w="4459" w:type="dxa"/>
            <w:vAlign w:val="center"/>
          </w:tcPr>
          <w:p w:rsidR="00A36467" w:rsidRDefault="00A36467" w:rsidP="00597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6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A36467" w:rsidRDefault="00A36467" w:rsidP="008322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6467">
              <w:rPr>
                <w:rFonts w:ascii="Times New Roman" w:hAnsi="Times New Roman" w:cs="Times New Roman"/>
                <w:sz w:val="24"/>
                <w:szCs w:val="24"/>
              </w:rPr>
              <w:t>г. Иркутск, ул. Карла Либкнехта, 46, Иркутск-</w:t>
            </w:r>
            <w:r w:rsidRPr="00A3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 а/я 215;  8(3952)209-726, 209-525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760A">
              <w:rPr>
                <w:rFonts w:ascii="Times New Roman" w:hAnsi="Times New Roman" w:cs="Times New Roman"/>
                <w:sz w:val="24"/>
                <w:szCs w:val="24"/>
              </w:rPr>
              <w:t>Иванов Данил Владимирович</w:t>
            </w:r>
          </w:p>
        </w:tc>
        <w:tc>
          <w:tcPr>
            <w:tcW w:w="1343" w:type="dxa"/>
            <w:vAlign w:val="center"/>
          </w:tcPr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07</w:t>
            </w:r>
          </w:p>
        </w:tc>
        <w:tc>
          <w:tcPr>
            <w:tcW w:w="4459" w:type="dxa"/>
            <w:vAlign w:val="center"/>
          </w:tcPr>
          <w:p w:rsidR="0019760A" w:rsidRPr="00A3646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6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646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арла Либкнехта, 46, Иркутск-3, а/я 215;  </w:t>
            </w:r>
            <w:r w:rsidRPr="0019760A">
              <w:rPr>
                <w:rFonts w:ascii="Times New Roman" w:hAnsi="Times New Roman" w:cs="Times New Roman"/>
                <w:sz w:val="24"/>
                <w:szCs w:val="24"/>
              </w:rPr>
              <w:t>8(3952)209-726, 209-525, 89500612689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ванчиков Юрий Геннадье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23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ородской филиал</w:t>
            </w:r>
          </w:p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01, г. Иркутск, ул. Баррикад, 111; 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148941278</w:t>
            </w:r>
          </w:p>
        </w:tc>
      </w:tr>
      <w:tr w:rsidR="0019760A" w:rsidRPr="00A315B7" w:rsidTr="00E14D11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ващенко Наталья Василье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24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40-11-38</w:t>
            </w:r>
          </w:p>
        </w:tc>
      </w:tr>
      <w:tr w:rsidR="0019760A" w:rsidRPr="00A315B7" w:rsidTr="00E14D11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Петрович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76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Лига Сибирских адвокатов»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7B8A">
              <w:rPr>
                <w:rFonts w:ascii="Times New Roman" w:hAnsi="Times New Roman" w:cs="Times New Roman"/>
                <w:sz w:val="24"/>
                <w:szCs w:val="24"/>
              </w:rPr>
              <w:t>г. Иркутск, ул. Байкальская, д. 105А, оф. 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60A" w:rsidRPr="00A315B7" w:rsidTr="00E14D11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ликова Татьяна Владимиро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057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19760A" w:rsidRPr="00827B8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15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C150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3C1502">
              <w:rPr>
                <w:rFonts w:ascii="Times New Roman" w:hAnsi="Times New Roman" w:cs="Times New Roman"/>
                <w:sz w:val="24"/>
                <w:szCs w:val="24"/>
              </w:rPr>
              <w:t>. Клименко 42-1, 665388, а/я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502">
              <w:rPr>
                <w:rFonts w:ascii="Times New Roman" w:hAnsi="Times New Roman" w:cs="Times New Roman"/>
                <w:sz w:val="24"/>
                <w:szCs w:val="24"/>
              </w:rPr>
              <w:t>890865484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60A" w:rsidRPr="00A315B7" w:rsidTr="00E14D11">
        <w:trPr>
          <w:trHeight w:val="824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рылова Евгения Сергее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441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ое бюро «Максимум»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Лермонтова, д. 78, оф. 402; 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643587691, 578-691</w:t>
            </w:r>
          </w:p>
        </w:tc>
      </w:tr>
      <w:tr w:rsidR="0019760A" w:rsidRPr="00A315B7" w:rsidTr="00BB2FDF">
        <w:trPr>
          <w:trHeight w:val="1825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нып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19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 Коллегия Адвокатов Иркутской области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11, г. Иркутск, а/я 130, ул. Дзержинского, д.1; 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345-518, 243-993</w:t>
            </w:r>
          </w:p>
        </w:tc>
      </w:tr>
      <w:tr w:rsidR="001A0CB5" w:rsidRPr="00A315B7" w:rsidTr="00BB2FDF">
        <w:trPr>
          <w:trHeight w:val="1825"/>
        </w:trPr>
        <w:tc>
          <w:tcPr>
            <w:tcW w:w="1752" w:type="dxa"/>
            <w:vAlign w:val="center"/>
          </w:tcPr>
          <w:p w:rsidR="001A0CB5" w:rsidRPr="00D238E5" w:rsidRDefault="001A0CB5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A0CB5" w:rsidRPr="00A315B7" w:rsidRDefault="001A0CB5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0CB5">
              <w:rPr>
                <w:rFonts w:ascii="Times New Roman" w:hAnsi="Times New Roman" w:cs="Times New Roman"/>
                <w:sz w:val="24"/>
                <w:szCs w:val="24"/>
              </w:rPr>
              <w:t>Князева Ирина Алексеевна</w:t>
            </w:r>
          </w:p>
        </w:tc>
        <w:tc>
          <w:tcPr>
            <w:tcW w:w="1343" w:type="dxa"/>
            <w:vAlign w:val="center"/>
          </w:tcPr>
          <w:p w:rsidR="001A0CB5" w:rsidRPr="00A315B7" w:rsidRDefault="001A0CB5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371</w:t>
            </w:r>
          </w:p>
        </w:tc>
        <w:tc>
          <w:tcPr>
            <w:tcW w:w="4459" w:type="dxa"/>
            <w:vAlign w:val="center"/>
          </w:tcPr>
          <w:p w:rsidR="001A0CB5" w:rsidRPr="00A315B7" w:rsidRDefault="001A0CB5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ский филиал № 1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1A0CB5" w:rsidRDefault="001A0CB5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28, пом. 18Н</w:t>
            </w:r>
          </w:p>
          <w:p w:rsidR="001A0CB5" w:rsidRPr="00A315B7" w:rsidRDefault="001A0CB5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1A0CB5">
              <w:rPr>
                <w:rFonts w:ascii="Times New Roman" w:hAnsi="Times New Roman" w:cs="Times New Roman"/>
                <w:sz w:val="24"/>
                <w:szCs w:val="24"/>
              </w:rPr>
              <w:t>89500795043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валевич Алена Василье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77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ое бюро «Максимум»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5952">
              <w:rPr>
                <w:rFonts w:ascii="Times New Roman" w:hAnsi="Times New Roman" w:cs="Times New Roman"/>
                <w:sz w:val="24"/>
                <w:szCs w:val="24"/>
              </w:rPr>
              <w:t>г. Иркутск, ул. Терешковой, д. 37, офис 24 Почта: 664039, г. Иркутск, ул. 4-я Железнодорожная, д. 46</w:t>
            </w:r>
            <w:proofErr w:type="gramStart"/>
            <w:r w:rsidRPr="0086595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865952">
              <w:rPr>
                <w:rFonts w:ascii="Times New Roman" w:hAnsi="Times New Roman" w:cs="Times New Roman"/>
                <w:sz w:val="24"/>
                <w:szCs w:val="24"/>
              </w:rPr>
              <w:t>, кв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772440, 672-440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зыдло Владимир Борисо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87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коллегия адвокатов «Альянс»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25, г. Иркутск, а/я 214, б-р Гагарина, д. 68; 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201-213, 242-003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йсин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89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606-207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 Алексей Анатолье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95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DD">
              <w:rPr>
                <w:rFonts w:ascii="Times New Roman" w:hAnsi="Times New Roman" w:cs="Times New Roman"/>
                <w:sz w:val="24"/>
                <w:szCs w:val="24"/>
              </w:rPr>
              <w:t>Коллегия адвокатов "Линия защиты"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0CDD">
              <w:rPr>
                <w:rFonts w:ascii="Times New Roman" w:hAnsi="Times New Roman" w:cs="Times New Roman"/>
                <w:sz w:val="24"/>
                <w:szCs w:val="24"/>
              </w:rPr>
              <w:t>664011, г. Иркутск, ул. Карла Либкнехта, д. 58, оф. 4.7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люшко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Карина Анатольевна 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24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89501009531</w:t>
            </w:r>
          </w:p>
        </w:tc>
      </w:tr>
      <w:tr w:rsidR="0019760A" w:rsidRPr="00A315B7" w:rsidTr="00E14D11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нев Спартак Валерьевич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399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елезногор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 Иркутской областной коллегии адвокатов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-Илим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-л 7, д. 4, офис 1; 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66) 2-09-08</w:t>
            </w:r>
          </w:p>
        </w:tc>
      </w:tr>
      <w:tr w:rsidR="0019760A" w:rsidRPr="00A315B7" w:rsidTr="00E14D11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стин Артур Викторо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095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сольский межрайонный филиал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8-902-5790209</w:t>
            </w:r>
          </w:p>
        </w:tc>
      </w:tr>
      <w:tr w:rsidR="0019760A" w:rsidRPr="00A315B7" w:rsidTr="00E14D11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F5515D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Станислав Евгенье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91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5BA">
              <w:rPr>
                <w:rFonts w:ascii="Times New Roman" w:hAnsi="Times New Roman" w:cs="Times New Roman"/>
                <w:sz w:val="24"/>
                <w:szCs w:val="24"/>
              </w:rPr>
              <w:t>Кировский филиал ИОКА</w:t>
            </w:r>
          </w:p>
        </w:tc>
        <w:tc>
          <w:tcPr>
            <w:tcW w:w="2778" w:type="dxa"/>
            <w:vAlign w:val="center"/>
          </w:tcPr>
          <w:p w:rsidR="0019760A" w:rsidRPr="006735B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149156401</w:t>
            </w:r>
          </w:p>
        </w:tc>
      </w:tr>
      <w:tr w:rsidR="0019760A" w:rsidRPr="00A315B7" w:rsidTr="00E14D11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17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Лига Сибирских адвокатов»</w:t>
            </w:r>
          </w:p>
        </w:tc>
        <w:tc>
          <w:tcPr>
            <w:tcW w:w="2778" w:type="dxa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Байкальская. 105 «А», офис 802.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199898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Вадим Николаевич 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646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Маяковского, 12, тел. 39-82-01;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00834425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есель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48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уйбышевская районная коллегия адвокатов г. Иркутска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Баррикад, 111; тел. 744-525, 34-98-21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узнецов Виктор Анатолье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488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Экономико-правовой ф-л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07, г. Иркутск, ул. Красноармейская, 13;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148913029</w:t>
            </w:r>
          </w:p>
        </w:tc>
      </w:tr>
      <w:tr w:rsidR="0019760A" w:rsidRPr="00A315B7" w:rsidTr="00BB2FDF">
        <w:trPr>
          <w:trHeight w:val="1292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узнецова Татьяна Викторо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452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Экономико-правовой ф-л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07, г. Иркутск, ул. Красноармейская, 13;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148759005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улик Владимир Валерье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457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Филиал №1 Восточно-Сибирской коллегии адвокатов «СибЮрЦентр»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22, г. Иркутск, 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ул. Сибирская, д. 22, оф.3; 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701-008</w:t>
            </w:r>
          </w:p>
        </w:tc>
      </w:tr>
      <w:tr w:rsidR="0019760A" w:rsidRPr="00A315B7" w:rsidTr="00E14D11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Лаврентьев Алексей Сергеевич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95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2-ая Железнодорожная, 8Б – 33; тел. 89501112901 </w:t>
            </w:r>
          </w:p>
        </w:tc>
      </w:tr>
      <w:tr w:rsidR="0019760A" w:rsidRPr="00A315B7" w:rsidTr="00E14D11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Татьяна Павловна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71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 коллегия адвокатов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5332">
              <w:rPr>
                <w:rFonts w:ascii="Times New Roman" w:hAnsi="Times New Roman" w:cs="Times New Roman"/>
                <w:sz w:val="24"/>
                <w:szCs w:val="24"/>
              </w:rPr>
              <w:t>89148924498</w:t>
            </w:r>
          </w:p>
        </w:tc>
      </w:tr>
      <w:tr w:rsidR="0019760A" w:rsidRPr="00A315B7" w:rsidTr="00E14D11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49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F8">
              <w:rPr>
                <w:rFonts w:ascii="Times New Roman" w:hAnsi="Times New Roman" w:cs="Times New Roman"/>
                <w:sz w:val="24"/>
                <w:szCs w:val="24"/>
              </w:rPr>
              <w:t>ИРКА "Стратегия"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19760A" w:rsidRPr="008F5332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5EF8">
              <w:rPr>
                <w:rFonts w:ascii="Times New Roman" w:hAnsi="Times New Roman" w:cs="Times New Roman"/>
                <w:sz w:val="24"/>
                <w:szCs w:val="24"/>
              </w:rPr>
              <w:t>89501403112</w:t>
            </w:r>
          </w:p>
        </w:tc>
      </w:tr>
      <w:tr w:rsidR="0019760A" w:rsidRPr="00A315B7" w:rsidTr="00E14D11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19760A" w:rsidRPr="007A1EE5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яп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лович</w:t>
            </w:r>
            <w:proofErr w:type="spellEnd"/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913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:rsidR="0019760A" w:rsidRPr="00265EF8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улу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дролиз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  <w:p w:rsidR="0019760A" w:rsidRPr="00265EF8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676144</w:t>
            </w:r>
          </w:p>
        </w:tc>
      </w:tr>
      <w:tr w:rsidR="0019760A" w:rsidRPr="00A315B7" w:rsidTr="00E14D11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агомедова Марина Авениро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498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айшетский филиал № 1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000, г. Тайшет, ул. Суворова, 13; 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793697</w:t>
            </w:r>
          </w:p>
        </w:tc>
      </w:tr>
      <w:tr w:rsidR="0019760A" w:rsidRPr="00A315B7" w:rsidTr="00E14D11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ергей Олего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27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</w:t>
            </w:r>
          </w:p>
        </w:tc>
        <w:tc>
          <w:tcPr>
            <w:tcW w:w="2778" w:type="dxa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Маяковского, 12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6300165</w:t>
            </w:r>
          </w:p>
        </w:tc>
      </w:tr>
      <w:tr w:rsidR="0019760A" w:rsidRPr="00A315B7" w:rsidTr="00E14D11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алышева Ирина Евгенье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164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елехов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 ИОКА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6-й квартал, д. 25, оф. 3; тел. 89086564983</w:t>
            </w:r>
          </w:p>
        </w:tc>
      </w:tr>
      <w:tr w:rsidR="0019760A" w:rsidRPr="00A315B7" w:rsidTr="00E14D11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ариса Викторо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530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F8">
              <w:rPr>
                <w:rFonts w:ascii="Times New Roman" w:hAnsi="Times New Roman" w:cs="Times New Roman"/>
                <w:sz w:val="24"/>
                <w:szCs w:val="24"/>
              </w:rPr>
              <w:t>КА "Стратегия"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5EF8">
              <w:rPr>
                <w:rFonts w:ascii="Times New Roman" w:hAnsi="Times New Roman" w:cs="Times New Roman"/>
                <w:sz w:val="24"/>
                <w:szCs w:val="24"/>
              </w:rPr>
              <w:t>89025132030</w:t>
            </w:r>
          </w:p>
        </w:tc>
      </w:tr>
      <w:tr w:rsidR="0019760A" w:rsidRPr="00A315B7" w:rsidTr="00E14D11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 Борисовна</w:t>
            </w:r>
          </w:p>
        </w:tc>
        <w:tc>
          <w:tcPr>
            <w:tcW w:w="1343" w:type="dxa"/>
            <w:vAlign w:val="center"/>
          </w:tcPr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62</w:t>
            </w:r>
          </w:p>
        </w:tc>
        <w:tc>
          <w:tcPr>
            <w:tcW w:w="4459" w:type="dxa"/>
            <w:vAlign w:val="center"/>
          </w:tcPr>
          <w:p w:rsidR="0019760A" w:rsidRPr="00265EF8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А</w:t>
            </w:r>
          </w:p>
        </w:tc>
        <w:tc>
          <w:tcPr>
            <w:tcW w:w="2778" w:type="dxa"/>
            <w:vAlign w:val="center"/>
          </w:tcPr>
          <w:p w:rsidR="0019760A" w:rsidRPr="00265EF8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327327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инкевич Василий Игоре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541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сть-Удин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6350, п. Усть-Уда, ул. Ленина, 3; тел.89647454481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0394">
              <w:rPr>
                <w:rFonts w:ascii="Times New Roman" w:hAnsi="Times New Roman" w:cs="Times New Roman"/>
                <w:sz w:val="24"/>
                <w:szCs w:val="24"/>
              </w:rPr>
              <w:t>Миронова Людмила Борисо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</w:t>
            </w:r>
            <w:r w:rsidRPr="00260394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</w:t>
            </w:r>
          </w:p>
        </w:tc>
        <w:tc>
          <w:tcPr>
            <w:tcW w:w="2778" w:type="dxa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0394">
              <w:rPr>
                <w:rFonts w:ascii="Times New Roman" w:hAnsi="Times New Roman" w:cs="Times New Roman"/>
                <w:sz w:val="24"/>
                <w:szCs w:val="24"/>
              </w:rPr>
              <w:t>г. Бодайбо, ул. Урицкого, д.36, кв.13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041434986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ихалева Галина Дмитрие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549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оллегия адвокатов Иркутской области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Дзержинского, д. 1; 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148811753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ртур Степано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47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4D">
              <w:rPr>
                <w:rFonts w:ascii="Times New Roman" w:hAnsi="Times New Roman" w:cs="Times New Roman"/>
                <w:sz w:val="24"/>
                <w:szCs w:val="24"/>
              </w:rPr>
              <w:t xml:space="preserve">664007, г. Иркутск, ул. Чехова, д. 19, </w:t>
            </w:r>
            <w:proofErr w:type="spellStart"/>
            <w:r w:rsidRPr="00757F4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57F4D">
              <w:rPr>
                <w:rFonts w:ascii="Times New Roman" w:hAnsi="Times New Roman" w:cs="Times New Roman"/>
                <w:sz w:val="24"/>
                <w:szCs w:val="24"/>
              </w:rPr>
              <w:t xml:space="preserve"> 410.; тел. 8 (3952) 935-946</w:t>
            </w:r>
          </w:p>
        </w:tc>
      </w:tr>
      <w:tr w:rsidR="0019760A" w:rsidRPr="00A315B7" w:rsidTr="00BB2FDF">
        <w:trPr>
          <w:trHeight w:val="1241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остовой Николай Василье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45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204-104, 204-109</w:t>
            </w:r>
          </w:p>
        </w:tc>
      </w:tr>
      <w:tr w:rsidR="0019760A" w:rsidRPr="00A315B7" w:rsidTr="00F5515D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ылько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98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егосударственная некоммерческая организация «Усольская межрайонная коллегия адвокатов ИО»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Усолье-Сибирское, ул. Толбухина, д. 56; 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7604140</w:t>
            </w:r>
          </w:p>
        </w:tc>
      </w:tr>
      <w:tr w:rsidR="0019760A" w:rsidRPr="00A315B7" w:rsidTr="00BB2FDF">
        <w:trPr>
          <w:trHeight w:val="1241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ыльков Святослав Игоре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70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егосударственная некоммерческая организация «Усольская межрайонная коллегия адвокатов ИО»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Усолье-Сибирское, ул. Толбухина, д. 56; 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t xml:space="preserve"> </w:t>
            </w:r>
            <w:r w:rsidRPr="007378CA">
              <w:rPr>
                <w:rFonts w:ascii="Times New Roman" w:hAnsi="Times New Roman" w:cs="Times New Roman"/>
                <w:sz w:val="24"/>
                <w:szCs w:val="24"/>
              </w:rPr>
              <w:t>89041501070</w:t>
            </w:r>
          </w:p>
        </w:tc>
      </w:tr>
      <w:tr w:rsidR="0019760A" w:rsidRPr="00A315B7" w:rsidTr="00BB2FDF">
        <w:trPr>
          <w:trHeight w:val="1241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EE9">
              <w:rPr>
                <w:rFonts w:ascii="Times New Roman" w:hAnsi="Times New Roman" w:cs="Times New Roman"/>
                <w:sz w:val="24"/>
                <w:szCs w:val="24"/>
              </w:rPr>
              <w:t>Непомнящих</w:t>
            </w:r>
            <w:proofErr w:type="gramEnd"/>
            <w:r w:rsidRPr="00FB5EE9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343" w:type="dxa"/>
            <w:vAlign w:val="center"/>
          </w:tcPr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72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5EE9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пр. Ю. </w:t>
            </w:r>
            <w:proofErr w:type="spellStart"/>
            <w:r w:rsidRPr="00FB5EE9">
              <w:rPr>
                <w:rFonts w:ascii="Times New Roman" w:hAnsi="Times New Roman" w:cs="Times New Roman"/>
                <w:sz w:val="24"/>
                <w:szCs w:val="24"/>
              </w:rPr>
              <w:t>Тена</w:t>
            </w:r>
            <w:proofErr w:type="spellEnd"/>
            <w:r w:rsidRPr="00FB5EE9">
              <w:rPr>
                <w:rFonts w:ascii="Times New Roman" w:hAnsi="Times New Roman" w:cs="Times New Roman"/>
                <w:sz w:val="24"/>
                <w:szCs w:val="24"/>
              </w:rPr>
              <w:t>, д. 10, кв. 20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526283049</w:t>
            </w:r>
          </w:p>
        </w:tc>
      </w:tr>
      <w:tr w:rsidR="0019760A" w:rsidRPr="00A315B7" w:rsidTr="00BB2FDF">
        <w:trPr>
          <w:trHeight w:val="1241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65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770, Иркутская область, Братский р-н, г. Вихоревка, ул. Пионерская, д. 2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61;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86494179</w:t>
            </w:r>
          </w:p>
        </w:tc>
      </w:tr>
      <w:tr w:rsidR="0019760A" w:rsidRPr="00A315B7" w:rsidTr="00BB2FDF">
        <w:trPr>
          <w:trHeight w:val="1241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 Геннадий Викторо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44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Зиминский филиал ИОКА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.Зима, ул. К. Маркс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89021759577</w:t>
            </w:r>
          </w:p>
        </w:tc>
      </w:tr>
      <w:tr w:rsidR="0019760A" w:rsidRPr="00A315B7" w:rsidTr="00BB2FDF">
        <w:trPr>
          <w:trHeight w:val="1280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аумова Диана Михайло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18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заченско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-Ленински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6504, п. Магистральный, ул. Космонавтов, 17-3, а/я 37; тел. (39562) 30153, 31466</w:t>
            </w:r>
          </w:p>
        </w:tc>
      </w:tr>
      <w:tr w:rsidR="0019760A" w:rsidRPr="00A315B7" w:rsidTr="00E14D11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евидимо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Александро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53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оллегия Адвокатов</w:t>
            </w:r>
          </w:p>
        </w:tc>
        <w:tc>
          <w:tcPr>
            <w:tcW w:w="2778" w:type="dxa"/>
            <w:tcBorders>
              <w:bottom w:val="single" w:sz="4" w:space="0" w:color="000000"/>
            </w:tcBorders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Дзержинского, 1; 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501008925</w:t>
            </w:r>
          </w:p>
        </w:tc>
      </w:tr>
      <w:tr w:rsidR="0019760A" w:rsidRPr="00A315B7" w:rsidTr="00E14D11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оговицына Юлия Александро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197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209-726, 209-525</w:t>
            </w:r>
          </w:p>
        </w:tc>
      </w:tr>
      <w:tr w:rsidR="0019760A" w:rsidRPr="00A315B7" w:rsidTr="00E14D11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Илья Сергее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57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5B">
              <w:rPr>
                <w:rFonts w:ascii="Times New Roman" w:hAnsi="Times New Roman" w:cs="Times New Roman"/>
                <w:sz w:val="24"/>
                <w:szCs w:val="24"/>
              </w:rPr>
              <w:t>Коллегия адвокатов "Лига Сибирских адвокатов"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0F5B">
              <w:rPr>
                <w:rFonts w:ascii="Times New Roman" w:hAnsi="Times New Roman" w:cs="Times New Roman"/>
                <w:sz w:val="24"/>
                <w:szCs w:val="24"/>
              </w:rPr>
              <w:t>г. Иркутск, ул. Байкальская, д. 105 А, офис 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0F5B">
              <w:rPr>
                <w:rFonts w:ascii="Times New Roman" w:hAnsi="Times New Roman" w:cs="Times New Roman"/>
                <w:sz w:val="24"/>
                <w:szCs w:val="24"/>
              </w:rPr>
              <w:t>895010808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60A" w:rsidRPr="00A315B7" w:rsidTr="00E14D11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рловский Владислав Юрье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959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Саянск, м-н Олимпийский, д. 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130</w:t>
            </w:r>
          </w:p>
        </w:tc>
      </w:tr>
      <w:tr w:rsidR="0019760A" w:rsidRPr="00A315B7" w:rsidTr="00BB2FDF">
        <w:trPr>
          <w:trHeight w:val="1252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рловская Наталья Григорье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08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Экономико-правово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204-104, 204-109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Наталья Сергее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609</w:t>
            </w:r>
          </w:p>
        </w:tc>
        <w:tc>
          <w:tcPr>
            <w:tcW w:w="4459" w:type="dxa"/>
            <w:vAlign w:val="center"/>
          </w:tcPr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бкнехь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6; тел. 991-871, 89148991871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ий Станислав Олегович</w:t>
            </w:r>
          </w:p>
        </w:tc>
        <w:tc>
          <w:tcPr>
            <w:tcW w:w="1343" w:type="dxa"/>
            <w:vAlign w:val="center"/>
          </w:tcPr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139</w:t>
            </w:r>
          </w:p>
        </w:tc>
        <w:tc>
          <w:tcPr>
            <w:tcW w:w="4459" w:type="dxa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7F4D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7F4D">
              <w:rPr>
                <w:rFonts w:ascii="Times New Roman" w:hAnsi="Times New Roman" w:cs="Times New Roman"/>
                <w:sz w:val="24"/>
                <w:szCs w:val="24"/>
              </w:rPr>
              <w:t>г. Иркутск, ул. Карла Либкнехта, 46, Иркутск-3, а/я 215; тел. 8(3952)209-726, 209-525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кладников Максим Владиславо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25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Линия защиты»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Горького, 31-54; тел.  89140090230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авлиц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06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уйбышевский ф-л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Байкальская, 291 оф.25; тел. 89645475478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авленко Анна Игоре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74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коллегия адвокатов «Линия защиты»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Горького, 31-54; тел. 23-57-19</w:t>
            </w:r>
          </w:p>
        </w:tc>
      </w:tr>
      <w:tr w:rsidR="0019760A" w:rsidRPr="00A315B7" w:rsidTr="00372BD7">
        <w:trPr>
          <w:trHeight w:val="276"/>
        </w:trPr>
        <w:tc>
          <w:tcPr>
            <w:tcW w:w="1752" w:type="dxa"/>
            <w:shd w:val="clear" w:color="auto" w:fill="auto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азднико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Тимур Николаевич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17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елезногор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-Илим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-л 7, д. 4, офис 1; 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66) 2-09-08</w:t>
            </w:r>
          </w:p>
        </w:tc>
      </w:tr>
      <w:tr w:rsidR="0019760A" w:rsidRPr="00A315B7" w:rsidTr="00372BD7">
        <w:trPr>
          <w:trHeight w:val="276"/>
        </w:trPr>
        <w:tc>
          <w:tcPr>
            <w:tcW w:w="1752" w:type="dxa"/>
            <w:shd w:val="clear" w:color="auto" w:fill="auto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ха Анастасия Игоре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63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бул. Гагарина,68 «В», 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504215</w:t>
            </w:r>
          </w:p>
        </w:tc>
      </w:tr>
      <w:tr w:rsidR="0019760A" w:rsidRPr="00A315B7" w:rsidTr="00372BD7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auto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илее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132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ировский филиал Иркутской областной коллегии адвокатов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К. Либкнехта, 46, Иркутск-3, а/я 215; 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209-726, 209-525</w:t>
            </w:r>
          </w:p>
        </w:tc>
      </w:tr>
      <w:tr w:rsidR="0019760A" w:rsidRPr="00A315B7" w:rsidTr="00E14D11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27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ратский Специальны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709, г. Братск, ул. Депутатская, д. 13, оф. 16; тел. 8(3953)455-656,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7-732</w:t>
            </w:r>
          </w:p>
        </w:tc>
      </w:tr>
      <w:tr w:rsidR="0019760A" w:rsidRPr="00A315B7" w:rsidTr="00E14D11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тров Николай Ивано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33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тангский филиал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6610 п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Ербогачён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ул. Транспортная, 11-1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тухов Николай Владимиро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34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 Коллегия Адвокатов Иркутской области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11, г. Иркутск, а/я 130,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, д.1; тел.8(3952) 345-518, 243-993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мякова Зоя Василье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83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нгарский филиал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5830 г. Анга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-л 73, д.1; тел.89025673485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рошкин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72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ая районная коллегия адвокатов г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</w:t>
            </w:r>
            <w:proofErr w:type="spellEnd"/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Баррикад, 111, тел. 34-98-21; 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648035048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устогородская Татьяна Дмитрие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674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664047, г. Иркутск, ул. К. Мадьяр, д. 53-31; 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622-942</w:t>
            </w:r>
          </w:p>
        </w:tc>
      </w:tr>
      <w:tr w:rsidR="0019760A" w:rsidRPr="00A315B7" w:rsidTr="00BB2FDF">
        <w:trPr>
          <w:trHeight w:val="1017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аталия Валентино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660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, тел. 89643588311</w:t>
            </w:r>
          </w:p>
        </w:tc>
      </w:tr>
      <w:tr w:rsidR="0019760A" w:rsidRPr="00A315B7" w:rsidTr="00BB2FDF">
        <w:trPr>
          <w:trHeight w:val="1017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Ольга Викторовна</w:t>
            </w:r>
          </w:p>
        </w:tc>
        <w:tc>
          <w:tcPr>
            <w:tcW w:w="1343" w:type="dxa"/>
            <w:vAlign w:val="center"/>
          </w:tcPr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56</w:t>
            </w:r>
          </w:p>
        </w:tc>
        <w:tc>
          <w:tcPr>
            <w:tcW w:w="4459" w:type="dxa"/>
            <w:vAlign w:val="center"/>
          </w:tcPr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коллегия адвокатов</w:t>
            </w:r>
          </w:p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9501021984</w:t>
            </w:r>
          </w:p>
        </w:tc>
      </w:tr>
      <w:tr w:rsidR="0019760A" w:rsidRPr="00A315B7" w:rsidTr="00E14D11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еоргие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66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tcBorders>
              <w:bottom w:val="single" w:sz="4" w:space="0" w:color="000000"/>
            </w:tcBorders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1EE0">
              <w:rPr>
                <w:rFonts w:ascii="Times New Roman" w:hAnsi="Times New Roman" w:cs="Times New Roman"/>
                <w:sz w:val="24"/>
                <w:szCs w:val="24"/>
              </w:rPr>
              <w:t>г. Братск, г. Братск, ул. Малышева, 34-29, 89149324370</w:t>
            </w:r>
          </w:p>
        </w:tc>
      </w:tr>
      <w:tr w:rsidR="0019760A" w:rsidRPr="00A315B7" w:rsidTr="00E14D11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огозный Вячеслав Юрье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065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25, г. Иркутск, ул. Марата, 17; тел. 8(3952) 333-122, 33-52-15</w:t>
            </w:r>
          </w:p>
        </w:tc>
      </w:tr>
      <w:tr w:rsidR="0019760A" w:rsidRPr="00A315B7" w:rsidTr="00E14D11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Анна Валентино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695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мс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F">
              <w:rPr>
                <w:rFonts w:ascii="Times New Roman" w:hAnsi="Times New Roman" w:cs="Times New Roman"/>
                <w:sz w:val="24"/>
                <w:szCs w:val="24"/>
              </w:rPr>
              <w:t>ул. Школьная 3-9</w:t>
            </w:r>
          </w:p>
        </w:tc>
      </w:tr>
      <w:tr w:rsidR="0019760A" w:rsidRPr="00A315B7" w:rsidTr="00E14D11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узиев Илья Сергее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79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Центральный филиал ИОКА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Франк-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ецкого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, 18; 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600438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ябоконь Клавдия Дмитрие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08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. Березовый, д. 1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ябинина Лариса Виталье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710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ый Братски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Братск, ул. Кирова, д.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 44; тел. 89021792640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Елена Николае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569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«Прав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щ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1709565кковалев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Владимир Юрье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97</w:t>
            </w:r>
          </w:p>
        </w:tc>
        <w:tc>
          <w:tcPr>
            <w:tcW w:w="4459" w:type="dxa"/>
            <w:vAlign w:val="center"/>
          </w:tcPr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</w:p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89641120509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аенко Игорь  Владимиро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715</w:t>
            </w:r>
          </w:p>
        </w:tc>
        <w:tc>
          <w:tcPr>
            <w:tcW w:w="4459" w:type="dxa"/>
            <w:vAlign w:val="center"/>
          </w:tcPr>
          <w:p w:rsidR="0019760A" w:rsidRPr="00A315B7" w:rsidRDefault="004E0898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19760A" w:rsidRPr="00A315B7" w:rsidRDefault="004E0898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E0898">
              <w:rPr>
                <w:rFonts w:ascii="Times New Roman" w:hAnsi="Times New Roman" w:cs="Times New Roman"/>
                <w:sz w:val="24"/>
                <w:szCs w:val="24"/>
              </w:rPr>
              <w:t xml:space="preserve">664009, г. Иркутск, ул. </w:t>
            </w:r>
            <w:proofErr w:type="spellStart"/>
            <w:r w:rsidRPr="004E0898">
              <w:rPr>
                <w:rFonts w:ascii="Times New Roman" w:hAnsi="Times New Roman" w:cs="Times New Roman"/>
                <w:sz w:val="24"/>
                <w:szCs w:val="24"/>
              </w:rPr>
              <w:t>Аэрофлотская</w:t>
            </w:r>
            <w:proofErr w:type="spellEnd"/>
            <w:r w:rsidRPr="004E0898">
              <w:rPr>
                <w:rFonts w:ascii="Times New Roman" w:hAnsi="Times New Roman" w:cs="Times New Roman"/>
                <w:sz w:val="24"/>
                <w:szCs w:val="24"/>
              </w:rPr>
              <w:t>, д.6, кв.15</w:t>
            </w:r>
            <w:r w:rsidR="0019760A"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E0898" w:rsidRPr="004E0898">
              <w:rPr>
                <w:rFonts w:ascii="Times New Roman" w:hAnsi="Times New Roman" w:cs="Times New Roman"/>
                <w:sz w:val="24"/>
                <w:szCs w:val="24"/>
              </w:rPr>
              <w:t>89025117317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ж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рье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89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451, г. Усоль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ск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зы Люксембург, 11-89 89021756276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еменова Наталья Борисо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63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аяндаев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9120 п. Баяндай, УОБО, ул. Полевая, д. 1, оф.7;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148977307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Марина Викторо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73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Маяковского, 12, тел. 39-82-01;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617</w:t>
            </w:r>
          </w:p>
        </w:tc>
      </w:tr>
      <w:tr w:rsidR="0019760A" w:rsidRPr="00A315B7" w:rsidTr="00BB2FDF">
        <w:trPr>
          <w:trHeight w:val="1002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Скомаровская (Сизых) 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Надежда Валентино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23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«Линия защиты»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11, г. Иркутск,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, д. 31, офис 54; 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48-43-85</w:t>
            </w:r>
          </w:p>
        </w:tc>
      </w:tr>
      <w:tr w:rsidR="0019760A" w:rsidRPr="00A315B7" w:rsidTr="00BB2FDF">
        <w:trPr>
          <w:trHeight w:val="1002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тепано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65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я адвокатов «Стратегия»</w:t>
            </w:r>
          </w:p>
        </w:tc>
        <w:tc>
          <w:tcPr>
            <w:tcW w:w="2778" w:type="dxa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15B">
              <w:rPr>
                <w:rFonts w:ascii="Times New Roman" w:hAnsi="Times New Roman" w:cs="Times New Roman"/>
                <w:sz w:val="24"/>
                <w:szCs w:val="24"/>
              </w:rPr>
              <w:t>664007, г. Иркутск, ул. Декабрьских Событий, д. 88, офис 204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02-7-603-027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мирнов Олег Валерье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761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03, г. Иркутск, а/я 213, ул. Марата, д. 17; тел. 8(3952)335-215, 333-122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к Альбина Владимиро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004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 ИОКА</w:t>
            </w:r>
          </w:p>
        </w:tc>
        <w:tc>
          <w:tcPr>
            <w:tcW w:w="2778" w:type="dxa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Либкнехта, д. 46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48DF">
              <w:rPr>
                <w:rFonts w:ascii="Times New Roman" w:hAnsi="Times New Roman" w:cs="Times New Roman"/>
                <w:sz w:val="24"/>
                <w:szCs w:val="24"/>
              </w:rPr>
              <w:t>89025461342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ь Кристина Вадимо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93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102773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обянин Александр Геннадье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768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Балаган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65391 п. Балаганск, ул. Кольцевая, 18;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501410998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97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89041525066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ва Юлия Николае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69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AF1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Маяковского, 12, тел. 39-82-01;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01159956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иницына (Сафонова) Екатерина Александро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972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ркутская районная коллегия адвокатов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Красноярская, д. 53, оф. 43; тел. 66-80-80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Старостенко Сергей Владимирович 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778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ое бюро «Легат»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11, г. Иркутск, а/я 41, ул. Чехова, д. 23 (4 этаж); тел. 8(3952)209-531, 252-758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ов Владислав Анатолье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74</w:t>
            </w:r>
          </w:p>
        </w:tc>
        <w:tc>
          <w:tcPr>
            <w:tcW w:w="4459" w:type="dxa"/>
            <w:vAlign w:val="center"/>
          </w:tcPr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891448882470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итальевна</w:t>
            </w:r>
          </w:p>
        </w:tc>
        <w:tc>
          <w:tcPr>
            <w:tcW w:w="1343" w:type="dxa"/>
            <w:vAlign w:val="center"/>
          </w:tcPr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493</w:t>
            </w:r>
          </w:p>
        </w:tc>
        <w:tc>
          <w:tcPr>
            <w:tcW w:w="4459" w:type="dxa"/>
            <w:vAlign w:val="center"/>
          </w:tcPr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89148757218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Татьяна Николаевна</w:t>
            </w:r>
          </w:p>
        </w:tc>
        <w:tc>
          <w:tcPr>
            <w:tcW w:w="1343" w:type="dxa"/>
            <w:vAlign w:val="center"/>
          </w:tcPr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</w:t>
            </w:r>
          </w:p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4459" w:type="dxa"/>
            <w:vAlign w:val="center"/>
          </w:tcPr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778" w:type="dxa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300344</w:t>
            </w:r>
          </w:p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укут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 22 офис 4</w:t>
            </w:r>
          </w:p>
        </w:tc>
      </w:tr>
      <w:tr w:rsidR="009D20BC" w:rsidRPr="00A315B7" w:rsidTr="00BB2FDF">
        <w:trPr>
          <w:trHeight w:val="276"/>
        </w:trPr>
        <w:tc>
          <w:tcPr>
            <w:tcW w:w="1752" w:type="dxa"/>
            <w:vAlign w:val="center"/>
          </w:tcPr>
          <w:p w:rsidR="009D20BC" w:rsidRPr="00D238E5" w:rsidRDefault="009D20BC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9D20BC" w:rsidRDefault="009D20B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лександр Иннокентьевич</w:t>
            </w:r>
          </w:p>
        </w:tc>
        <w:tc>
          <w:tcPr>
            <w:tcW w:w="1343" w:type="dxa"/>
            <w:vAlign w:val="center"/>
          </w:tcPr>
          <w:p w:rsidR="009D20BC" w:rsidRDefault="009D20BC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804</w:t>
            </w:r>
          </w:p>
        </w:tc>
        <w:tc>
          <w:tcPr>
            <w:tcW w:w="4459" w:type="dxa"/>
            <w:vAlign w:val="center"/>
          </w:tcPr>
          <w:p w:rsidR="009D20BC" w:rsidRDefault="009D20BC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Тим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феев и партнеры»</w:t>
            </w:r>
          </w:p>
        </w:tc>
        <w:tc>
          <w:tcPr>
            <w:tcW w:w="2778" w:type="dxa"/>
            <w:vAlign w:val="center"/>
          </w:tcPr>
          <w:p w:rsidR="009D20BC" w:rsidRDefault="009D20B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772424</w:t>
            </w:r>
          </w:p>
          <w:p w:rsidR="009D20BC" w:rsidRDefault="009D20BC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Рабочая, д. 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343" w:type="dxa"/>
            <w:vAlign w:val="center"/>
          </w:tcPr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863</w:t>
            </w:r>
          </w:p>
        </w:tc>
        <w:tc>
          <w:tcPr>
            <w:tcW w:w="4459" w:type="dxa"/>
            <w:vAlign w:val="center"/>
          </w:tcPr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F20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660F20">
              <w:rPr>
                <w:rFonts w:ascii="Times New Roman" w:hAnsi="Times New Roman" w:cs="Times New Roman"/>
                <w:sz w:val="24"/>
                <w:szCs w:val="24"/>
              </w:rPr>
              <w:t xml:space="preserve">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0F20">
              <w:rPr>
                <w:rFonts w:ascii="Times New Roman" w:hAnsi="Times New Roman" w:cs="Times New Roman"/>
                <w:sz w:val="24"/>
                <w:szCs w:val="24"/>
              </w:rPr>
              <w:t>666303, г. Саянск, ул. Строителей, 15-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дачин Сергей Николае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824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Чайковского, 18; тел. 40-23-37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Елена Владимиро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281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филиал ИОКА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005, г. Иркутск, ул. Маяковского, 12, тел. 66-05-96, 89646504104,398201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49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че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ский район, с. Казачинское, ул. Ленина 10 «А»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642801274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еева Ирина Викторовна</w:t>
            </w:r>
          </w:p>
        </w:tc>
        <w:tc>
          <w:tcPr>
            <w:tcW w:w="1343" w:type="dxa"/>
            <w:vAlign w:val="center"/>
          </w:tcPr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04</w:t>
            </w:r>
          </w:p>
        </w:tc>
        <w:tc>
          <w:tcPr>
            <w:tcW w:w="4459" w:type="dxa"/>
            <w:vAlign w:val="center"/>
          </w:tcPr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а права</w:t>
            </w:r>
          </w:p>
        </w:tc>
        <w:tc>
          <w:tcPr>
            <w:tcW w:w="2778" w:type="dxa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, д. 31/1 офис 608; тел. 89025164867, 89148971632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Екатерина Петровна</w:t>
            </w:r>
          </w:p>
        </w:tc>
        <w:tc>
          <w:tcPr>
            <w:tcW w:w="1343" w:type="dxa"/>
            <w:vAlign w:val="center"/>
          </w:tcPr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81</w:t>
            </w:r>
          </w:p>
        </w:tc>
        <w:tc>
          <w:tcPr>
            <w:tcW w:w="4459" w:type="dxa"/>
            <w:vAlign w:val="center"/>
          </w:tcPr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D7">
              <w:rPr>
                <w:rFonts w:ascii="Times New Roman" w:hAnsi="Times New Roman" w:cs="Times New Roman"/>
                <w:sz w:val="24"/>
                <w:szCs w:val="24"/>
              </w:rPr>
              <w:t>КА Ленинского р-на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</w:t>
            </w:r>
            <w:r w:rsidRPr="00E41CD7">
              <w:rPr>
                <w:rFonts w:ascii="Times New Roman" w:hAnsi="Times New Roman" w:cs="Times New Roman"/>
                <w:sz w:val="24"/>
                <w:szCs w:val="24"/>
              </w:rPr>
              <w:t>ул. Мира, 62, оф.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1CD7">
              <w:rPr>
                <w:rFonts w:ascii="Times New Roman" w:hAnsi="Times New Roman" w:cs="Times New Roman"/>
                <w:sz w:val="24"/>
                <w:szCs w:val="24"/>
              </w:rPr>
              <w:t>896474430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 </w:t>
            </w:r>
          </w:p>
        </w:tc>
        <w:tc>
          <w:tcPr>
            <w:tcW w:w="1343" w:type="dxa"/>
            <w:vAlign w:val="center"/>
          </w:tcPr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442</w:t>
            </w:r>
          </w:p>
        </w:tc>
        <w:tc>
          <w:tcPr>
            <w:tcW w:w="4459" w:type="dxa"/>
            <w:vAlign w:val="center"/>
          </w:tcPr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82">
              <w:rPr>
                <w:rFonts w:ascii="Times New Roman" w:hAnsi="Times New Roman" w:cs="Times New Roman"/>
                <w:sz w:val="24"/>
                <w:szCs w:val="24"/>
              </w:rPr>
              <w:t>Правобережны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2282">
              <w:rPr>
                <w:rFonts w:ascii="Times New Roman" w:hAnsi="Times New Roman" w:cs="Times New Roman"/>
                <w:sz w:val="24"/>
                <w:szCs w:val="24"/>
              </w:rPr>
              <w:t>г. Иркутск ул. 5-ой Армии, 28-2,  8(3952)34-03-32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сов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эрисович</w:t>
            </w:r>
            <w:proofErr w:type="spellEnd"/>
          </w:p>
        </w:tc>
        <w:tc>
          <w:tcPr>
            <w:tcW w:w="1343" w:type="dxa"/>
            <w:vAlign w:val="center"/>
          </w:tcPr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736</w:t>
            </w:r>
          </w:p>
        </w:tc>
        <w:tc>
          <w:tcPr>
            <w:tcW w:w="4459" w:type="dxa"/>
            <w:vAlign w:val="center"/>
          </w:tcPr>
          <w:p w:rsidR="0019760A" w:rsidRPr="00832282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Зиминский филиал ИОКА</w:t>
            </w:r>
          </w:p>
        </w:tc>
        <w:tc>
          <w:tcPr>
            <w:tcW w:w="2778" w:type="dxa"/>
            <w:vAlign w:val="center"/>
          </w:tcPr>
          <w:p w:rsidR="0019760A" w:rsidRPr="00832282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.Зима, ул. К. Маркс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49B8">
              <w:rPr>
                <w:rFonts w:ascii="Times New Roman" w:hAnsi="Times New Roman" w:cs="Times New Roman"/>
                <w:sz w:val="24"/>
                <w:szCs w:val="24"/>
              </w:rPr>
              <w:t>89500612703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ее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Вотяков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/183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709, г. Братск, ул. Депутатская, д. 13, оф. 16; 8(3953)455-656, 457-732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Братск, бульвар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онавтов, д. 15, кв. 44; тел. 89501481544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Чучу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889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ИОКА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Железногорский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653 г. Железногорск, 7-4-1; тел. 89149498351</w:t>
            </w:r>
          </w:p>
        </w:tc>
      </w:tr>
      <w:tr w:rsidR="0019760A" w:rsidRPr="00A315B7" w:rsidTr="00E14D11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Черемных Валерий Валентино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874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Усольский межрайонный филиал Иркутской областной коллегии адвокатов</w:t>
            </w:r>
          </w:p>
        </w:tc>
        <w:tc>
          <w:tcPr>
            <w:tcW w:w="2778" w:type="dxa"/>
            <w:tcBorders>
              <w:bottom w:val="single" w:sz="4" w:space="0" w:color="000000"/>
            </w:tcBorders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470, г. Усолье-Сибирское, ул. Матросова, д.1; тел. 8(39543) 4-84-44, 89246216918</w:t>
            </w:r>
          </w:p>
        </w:tc>
      </w:tr>
      <w:tr w:rsidR="0019760A" w:rsidRPr="00A315B7" w:rsidTr="00E14D11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Чернова Ольга Сергее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81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, Иркутский р-н, д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ул. Березовая, 11; тел. 61-90-33</w:t>
            </w:r>
          </w:p>
        </w:tc>
      </w:tr>
      <w:tr w:rsidR="0019760A" w:rsidRPr="00A315B7" w:rsidTr="00E14D11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526</w:t>
            </w: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Линия Защиты»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Горького, 31-54; 89641058991</w:t>
            </w:r>
          </w:p>
        </w:tc>
      </w:tr>
      <w:tr w:rsidR="0019760A" w:rsidRPr="00A315B7" w:rsidTr="00E14D11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Чубатюк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(Долгополова) 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Ольга Борисо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020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Свердловский филиал Иркутской областной коллегии адвокатов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00, г. Иркутск, ул. Лермонтова, д. 102-а, оф. 108; тел. 8(3952) 41-08-43</w:t>
            </w:r>
          </w:p>
        </w:tc>
      </w:tr>
      <w:tr w:rsidR="0019760A" w:rsidRPr="00A315B7" w:rsidTr="00E14D11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аипо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омазанович</w:t>
            </w:r>
            <w:proofErr w:type="spellEnd"/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69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ллегия адвокатов ИО «Центр правовой помощи»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. Усолье-Сибирской, ул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обухин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, 2; 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404-151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tabs>
                <w:tab w:val="center" w:pos="778"/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аманская Наталья Михайло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600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оллегия адвокатов ИО «Центр правовой помощи»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. Усолье-Сибирской, ул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обухина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, 2;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(3952) 404-151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ер Татьяна Николаевна</w:t>
            </w:r>
          </w:p>
        </w:tc>
        <w:tc>
          <w:tcPr>
            <w:tcW w:w="1343" w:type="dxa"/>
            <w:vAlign w:val="center"/>
          </w:tcPr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922</w:t>
            </w:r>
          </w:p>
        </w:tc>
        <w:tc>
          <w:tcPr>
            <w:tcW w:w="4459" w:type="dxa"/>
            <w:vAlign w:val="center"/>
          </w:tcPr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КА</w:t>
            </w:r>
          </w:p>
          <w:p w:rsidR="0019760A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</w:t>
            </w:r>
          </w:p>
        </w:tc>
        <w:tc>
          <w:tcPr>
            <w:tcW w:w="2778" w:type="dxa"/>
            <w:vAlign w:val="center"/>
          </w:tcPr>
          <w:p w:rsidR="0019760A" w:rsidRPr="00597AF1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К. Либкнехта, 46; тел. 614-654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Яковле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697</w:t>
            </w:r>
          </w:p>
        </w:tc>
        <w:tc>
          <w:tcPr>
            <w:tcW w:w="4459" w:type="dxa"/>
            <w:vAlign w:val="center"/>
          </w:tcPr>
          <w:p w:rsidR="0019760A" w:rsidRPr="00A315B7" w:rsidRDefault="004E0898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98">
              <w:rPr>
                <w:rFonts w:ascii="Times New Roman" w:hAnsi="Times New Roman" w:cs="Times New Roman"/>
                <w:sz w:val="24"/>
                <w:szCs w:val="24"/>
              </w:rPr>
              <w:t>Коллегия адвокатов "</w:t>
            </w:r>
            <w:proofErr w:type="spellStart"/>
            <w:r w:rsidRPr="004E0898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4E0898">
              <w:rPr>
                <w:rFonts w:ascii="Times New Roman" w:hAnsi="Times New Roman" w:cs="Times New Roman"/>
                <w:sz w:val="24"/>
                <w:szCs w:val="24"/>
              </w:rPr>
              <w:t xml:space="preserve"> и партнеры"</w:t>
            </w:r>
          </w:p>
        </w:tc>
        <w:tc>
          <w:tcPr>
            <w:tcW w:w="2778" w:type="dxa"/>
            <w:vAlign w:val="center"/>
          </w:tcPr>
          <w:p w:rsidR="0019760A" w:rsidRPr="00A315B7" w:rsidRDefault="004E0898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E08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898">
              <w:rPr>
                <w:rFonts w:ascii="Times New Roman" w:hAnsi="Times New Roman" w:cs="Times New Roman"/>
                <w:sz w:val="24"/>
                <w:szCs w:val="24"/>
              </w:rPr>
              <w:t>Иркут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898">
              <w:rPr>
                <w:rFonts w:ascii="Times New Roman" w:hAnsi="Times New Roman" w:cs="Times New Roman"/>
                <w:sz w:val="24"/>
                <w:szCs w:val="24"/>
              </w:rPr>
              <w:t>Яндринцева</w:t>
            </w:r>
            <w:proofErr w:type="spellEnd"/>
            <w:r w:rsidRPr="004E0898">
              <w:rPr>
                <w:rFonts w:ascii="Times New Roman" w:hAnsi="Times New Roman" w:cs="Times New Roman"/>
                <w:sz w:val="24"/>
                <w:szCs w:val="24"/>
              </w:rPr>
              <w:t>, д.1/7, пом.1</w:t>
            </w:r>
            <w:r w:rsidR="0019760A">
              <w:rPr>
                <w:rFonts w:ascii="Times New Roman" w:hAnsi="Times New Roman" w:cs="Times New Roman"/>
                <w:sz w:val="24"/>
                <w:szCs w:val="24"/>
              </w:rPr>
              <w:t>, тел. 89021738947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ленская Нина Алексее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928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ИОКА Черемховский филиал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5413 г. Черемхово, ул. Некрасова, 7, а/я 83;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501350977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а Ма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рия Ивано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938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 Коллегия Адвокатов Иркутской области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11, г. Иркутск, а/я 130, ул. Дзержинского, д.1; тел.8(3952) 345-518, 243-993</w:t>
            </w:r>
          </w:p>
        </w:tc>
      </w:tr>
      <w:tr w:rsidR="0019760A" w:rsidRPr="00A315B7" w:rsidTr="00BB2FDF">
        <w:trPr>
          <w:trHeight w:val="984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Щедрина Марина Юрьевна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492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уйбышевский филиал ИОКА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Либкнехта, 46; тел. 89246323890</w:t>
            </w:r>
          </w:p>
        </w:tc>
      </w:tr>
      <w:tr w:rsidR="0019760A" w:rsidRPr="00A315B7" w:rsidTr="00BB2FDF">
        <w:trPr>
          <w:trHeight w:val="1269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Юшин Владимир Валентино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378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Первая Центральная  Коллегия Адвокатов Иркутской области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664011, г. Иркутск, а/я 130, ул. Дзержинского, д.1; тел.8(3952) 345-518, 243-993</w:t>
            </w:r>
          </w:p>
        </w:tc>
      </w:tr>
      <w:tr w:rsidR="0019760A" w:rsidRPr="00A315B7" w:rsidTr="00BB2FDF">
        <w:trPr>
          <w:trHeight w:val="385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Ягомост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950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Центральный филиал ИОКА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Иркутск, ул. Франк-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Каменецкого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, 18; </w:t>
            </w:r>
          </w:p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тел. 89025600438</w:t>
            </w:r>
          </w:p>
        </w:tc>
      </w:tr>
      <w:tr w:rsidR="0019760A" w:rsidRPr="00A315B7" w:rsidTr="00BB2FDF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Якубов Сергей Сергее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292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, 92-38; тел. </w:t>
            </w:r>
            <w:r w:rsidRPr="004C3A0C">
              <w:rPr>
                <w:rFonts w:ascii="Times New Roman" w:hAnsi="Times New Roman" w:cs="Times New Roman"/>
                <w:sz w:val="24"/>
                <w:szCs w:val="24"/>
              </w:rPr>
              <w:t>89025-78-21-93</w:t>
            </w:r>
          </w:p>
        </w:tc>
      </w:tr>
      <w:tr w:rsidR="0019760A" w:rsidRPr="00A315B7" w:rsidTr="00E14D11">
        <w:trPr>
          <w:trHeight w:val="276"/>
        </w:trPr>
        <w:tc>
          <w:tcPr>
            <w:tcW w:w="1752" w:type="dxa"/>
            <w:vAlign w:val="center"/>
          </w:tcPr>
          <w:p w:rsidR="0019760A" w:rsidRPr="00D238E5" w:rsidRDefault="0019760A" w:rsidP="0019760A">
            <w:pPr>
              <w:pStyle w:val="ac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Ященко Григорий Николаевич</w:t>
            </w:r>
          </w:p>
        </w:tc>
        <w:tc>
          <w:tcPr>
            <w:tcW w:w="1343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38/1579</w:t>
            </w:r>
          </w:p>
        </w:tc>
        <w:tc>
          <w:tcPr>
            <w:tcW w:w="4459" w:type="dxa"/>
            <w:vAlign w:val="center"/>
          </w:tcPr>
          <w:p w:rsidR="0019760A" w:rsidRPr="00A315B7" w:rsidRDefault="0019760A" w:rsidP="001976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19760A" w:rsidRPr="00A315B7" w:rsidRDefault="0019760A" w:rsidP="001976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г. Саянск, Олимпийский, 32-35; тел. 89086518870</w:t>
            </w:r>
          </w:p>
        </w:tc>
      </w:tr>
    </w:tbl>
    <w:p w:rsidR="00A315B7" w:rsidRDefault="00A315B7" w:rsidP="00A315B7"/>
    <w:sectPr w:rsidR="00A315B7" w:rsidSect="00F82F9F">
      <w:pgSz w:w="16838" w:h="11906" w:orient="landscape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1B12"/>
    <w:multiLevelType w:val="hybridMultilevel"/>
    <w:tmpl w:val="7798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7216E"/>
    <w:multiLevelType w:val="hybridMultilevel"/>
    <w:tmpl w:val="C4B048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5A7470"/>
    <w:multiLevelType w:val="hybridMultilevel"/>
    <w:tmpl w:val="5E1E21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36152C"/>
    <w:multiLevelType w:val="hybridMultilevel"/>
    <w:tmpl w:val="6860A7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434DB0"/>
    <w:multiLevelType w:val="hybridMultilevel"/>
    <w:tmpl w:val="45F88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15B7"/>
    <w:rsid w:val="00010B0D"/>
    <w:rsid w:val="00043A6B"/>
    <w:rsid w:val="000468E7"/>
    <w:rsid w:val="00053FF3"/>
    <w:rsid w:val="00072B58"/>
    <w:rsid w:val="00086B33"/>
    <w:rsid w:val="00093E0B"/>
    <w:rsid w:val="000A66C8"/>
    <w:rsid w:val="000C09C5"/>
    <w:rsid w:val="000C7BE1"/>
    <w:rsid w:val="00122295"/>
    <w:rsid w:val="00151C0C"/>
    <w:rsid w:val="001533FE"/>
    <w:rsid w:val="00160342"/>
    <w:rsid w:val="0019760A"/>
    <w:rsid w:val="001A0CB5"/>
    <w:rsid w:val="001B0506"/>
    <w:rsid w:val="001B68A8"/>
    <w:rsid w:val="001C004B"/>
    <w:rsid w:val="001C1FA9"/>
    <w:rsid w:val="001E1F2F"/>
    <w:rsid w:val="001F2E7E"/>
    <w:rsid w:val="002127A5"/>
    <w:rsid w:val="002273AC"/>
    <w:rsid w:val="00260394"/>
    <w:rsid w:val="00260D15"/>
    <w:rsid w:val="00265EF8"/>
    <w:rsid w:val="002B37C0"/>
    <w:rsid w:val="002C2A45"/>
    <w:rsid w:val="002D4FFE"/>
    <w:rsid w:val="002E45AF"/>
    <w:rsid w:val="00322D4C"/>
    <w:rsid w:val="00345536"/>
    <w:rsid w:val="0035650D"/>
    <w:rsid w:val="00372BD7"/>
    <w:rsid w:val="00395D4B"/>
    <w:rsid w:val="003C1502"/>
    <w:rsid w:val="003C7166"/>
    <w:rsid w:val="003E189A"/>
    <w:rsid w:val="00401EE0"/>
    <w:rsid w:val="00446ED8"/>
    <w:rsid w:val="00466771"/>
    <w:rsid w:val="004A2CA5"/>
    <w:rsid w:val="004C3A0C"/>
    <w:rsid w:val="004D76FE"/>
    <w:rsid w:val="004E0898"/>
    <w:rsid w:val="004E1F8C"/>
    <w:rsid w:val="00533877"/>
    <w:rsid w:val="00533913"/>
    <w:rsid w:val="00541895"/>
    <w:rsid w:val="00583296"/>
    <w:rsid w:val="00590418"/>
    <w:rsid w:val="00597AF1"/>
    <w:rsid w:val="005E4B6B"/>
    <w:rsid w:val="005F3C3B"/>
    <w:rsid w:val="005F6E91"/>
    <w:rsid w:val="0063041D"/>
    <w:rsid w:val="00631148"/>
    <w:rsid w:val="006348DF"/>
    <w:rsid w:val="006452CF"/>
    <w:rsid w:val="00660F20"/>
    <w:rsid w:val="00663BE5"/>
    <w:rsid w:val="006735BA"/>
    <w:rsid w:val="006B2A14"/>
    <w:rsid w:val="006D3B2F"/>
    <w:rsid w:val="006F7B63"/>
    <w:rsid w:val="007378CA"/>
    <w:rsid w:val="00755AF0"/>
    <w:rsid w:val="00757F4D"/>
    <w:rsid w:val="007621C3"/>
    <w:rsid w:val="007622D4"/>
    <w:rsid w:val="00762552"/>
    <w:rsid w:val="0077215B"/>
    <w:rsid w:val="00783874"/>
    <w:rsid w:val="00793454"/>
    <w:rsid w:val="00794DD5"/>
    <w:rsid w:val="007955E6"/>
    <w:rsid w:val="007A0CDD"/>
    <w:rsid w:val="007A1EE5"/>
    <w:rsid w:val="007C3F41"/>
    <w:rsid w:val="007D456F"/>
    <w:rsid w:val="00820197"/>
    <w:rsid w:val="00820907"/>
    <w:rsid w:val="00827B8A"/>
    <w:rsid w:val="00832282"/>
    <w:rsid w:val="008430DD"/>
    <w:rsid w:val="00851EB4"/>
    <w:rsid w:val="00865952"/>
    <w:rsid w:val="008C4A5A"/>
    <w:rsid w:val="008D4A07"/>
    <w:rsid w:val="008F5332"/>
    <w:rsid w:val="00961C2C"/>
    <w:rsid w:val="00993503"/>
    <w:rsid w:val="009D20BC"/>
    <w:rsid w:val="009E42A8"/>
    <w:rsid w:val="00A03982"/>
    <w:rsid w:val="00A315B7"/>
    <w:rsid w:val="00A36467"/>
    <w:rsid w:val="00A64D1F"/>
    <w:rsid w:val="00AA4162"/>
    <w:rsid w:val="00AC0F5B"/>
    <w:rsid w:val="00AE79C7"/>
    <w:rsid w:val="00AF7448"/>
    <w:rsid w:val="00B17B9A"/>
    <w:rsid w:val="00B2320B"/>
    <w:rsid w:val="00B91D47"/>
    <w:rsid w:val="00BA75BC"/>
    <w:rsid w:val="00BB2FDF"/>
    <w:rsid w:val="00BD7E13"/>
    <w:rsid w:val="00BE0385"/>
    <w:rsid w:val="00C43E20"/>
    <w:rsid w:val="00C738F6"/>
    <w:rsid w:val="00C7795D"/>
    <w:rsid w:val="00D16FF2"/>
    <w:rsid w:val="00D238E5"/>
    <w:rsid w:val="00D61799"/>
    <w:rsid w:val="00D66E5E"/>
    <w:rsid w:val="00D97B71"/>
    <w:rsid w:val="00E14D11"/>
    <w:rsid w:val="00E41CD7"/>
    <w:rsid w:val="00E51978"/>
    <w:rsid w:val="00E625BC"/>
    <w:rsid w:val="00E87ACB"/>
    <w:rsid w:val="00E922EC"/>
    <w:rsid w:val="00E949B8"/>
    <w:rsid w:val="00F25667"/>
    <w:rsid w:val="00F54EAE"/>
    <w:rsid w:val="00F5515D"/>
    <w:rsid w:val="00F82F9F"/>
    <w:rsid w:val="00FB5EB1"/>
    <w:rsid w:val="00FB5EE9"/>
    <w:rsid w:val="00FD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15B7"/>
  </w:style>
  <w:style w:type="table" w:customStyle="1" w:styleId="10">
    <w:name w:val="Сетка таблицы1"/>
    <w:basedOn w:val="a1"/>
    <w:next w:val="a3"/>
    <w:uiPriority w:val="59"/>
    <w:rsid w:val="00A315B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15B7"/>
    <w:rPr>
      <w:b/>
      <w:bCs/>
    </w:rPr>
  </w:style>
  <w:style w:type="paragraph" w:customStyle="1" w:styleId="11">
    <w:name w:val="Верхний колонтитул1"/>
    <w:basedOn w:val="a"/>
    <w:next w:val="a6"/>
    <w:link w:val="a7"/>
    <w:uiPriority w:val="99"/>
    <w:semiHidden/>
    <w:unhideWhenUsed/>
    <w:rsid w:val="00A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11"/>
    <w:uiPriority w:val="99"/>
    <w:semiHidden/>
    <w:rsid w:val="00A315B7"/>
  </w:style>
  <w:style w:type="paragraph" w:customStyle="1" w:styleId="12">
    <w:name w:val="Нижний колонтитул1"/>
    <w:basedOn w:val="a"/>
    <w:next w:val="a8"/>
    <w:link w:val="a9"/>
    <w:uiPriority w:val="99"/>
    <w:semiHidden/>
    <w:unhideWhenUsed/>
    <w:rsid w:val="00A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12"/>
    <w:uiPriority w:val="99"/>
    <w:semiHidden/>
    <w:rsid w:val="00A315B7"/>
  </w:style>
  <w:style w:type="paragraph" w:customStyle="1" w:styleId="13">
    <w:name w:val="Текст выноски1"/>
    <w:basedOn w:val="a"/>
    <w:next w:val="aa"/>
    <w:link w:val="ab"/>
    <w:uiPriority w:val="99"/>
    <w:semiHidden/>
    <w:unhideWhenUsed/>
    <w:rsid w:val="00A3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3"/>
    <w:uiPriority w:val="99"/>
    <w:semiHidden/>
    <w:rsid w:val="00A315B7"/>
    <w:rPr>
      <w:rFonts w:ascii="Tahoma" w:hAnsi="Tahoma" w:cs="Tahoma"/>
      <w:sz w:val="16"/>
      <w:szCs w:val="16"/>
    </w:rPr>
  </w:style>
  <w:style w:type="table" w:styleId="a3">
    <w:name w:val="Table Grid"/>
    <w:basedOn w:val="a1"/>
    <w:uiPriority w:val="59"/>
    <w:rsid w:val="00A3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14"/>
    <w:uiPriority w:val="99"/>
    <w:semiHidden/>
    <w:unhideWhenUsed/>
    <w:rsid w:val="00A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6"/>
    <w:uiPriority w:val="99"/>
    <w:semiHidden/>
    <w:rsid w:val="00A315B7"/>
  </w:style>
  <w:style w:type="paragraph" w:styleId="a8">
    <w:name w:val="footer"/>
    <w:basedOn w:val="a"/>
    <w:link w:val="15"/>
    <w:uiPriority w:val="99"/>
    <w:semiHidden/>
    <w:unhideWhenUsed/>
    <w:rsid w:val="00A3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8"/>
    <w:uiPriority w:val="99"/>
    <w:semiHidden/>
    <w:rsid w:val="00A315B7"/>
  </w:style>
  <w:style w:type="paragraph" w:styleId="aa">
    <w:name w:val="Balloon Text"/>
    <w:basedOn w:val="a"/>
    <w:link w:val="16"/>
    <w:uiPriority w:val="99"/>
    <w:semiHidden/>
    <w:unhideWhenUsed/>
    <w:rsid w:val="00A3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a"/>
    <w:uiPriority w:val="99"/>
    <w:semiHidden/>
    <w:rsid w:val="00A315B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8E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E4B6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4B6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la251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6728-BAA8-46CF-8079-27941D19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7</Pages>
  <Words>3176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Кожучкова</dc:creator>
  <cp:lastModifiedBy>Винярская</cp:lastModifiedBy>
  <cp:revision>67</cp:revision>
  <cp:lastPrinted>2015-11-18T09:19:00Z</cp:lastPrinted>
  <dcterms:created xsi:type="dcterms:W3CDTF">2018-04-20T06:15:00Z</dcterms:created>
  <dcterms:modified xsi:type="dcterms:W3CDTF">2022-01-06T06:36:00Z</dcterms:modified>
</cp:coreProperties>
</file>